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59" w:rsidRDefault="005F0F59" w:rsidP="005F0F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Автор материала:</w:t>
      </w:r>
    </w:p>
    <w:p w:rsidR="005F0F59" w:rsidRDefault="005F0F59" w:rsidP="005F0F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Украинец Евгения Владимировна</w:t>
      </w:r>
    </w:p>
    <w:p w:rsidR="005F0F59" w:rsidRDefault="005F0F59" w:rsidP="005F0F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учитель химии</w:t>
      </w:r>
    </w:p>
    <w:p w:rsidR="005F0F59" w:rsidRDefault="005F0F59" w:rsidP="005F0F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МБОУ СОШ 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 xml:space="preserve">аяк </w:t>
      </w:r>
    </w:p>
    <w:p w:rsidR="005F0F59" w:rsidRDefault="005F0F59" w:rsidP="005F0F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анайского муниципального района</w:t>
      </w:r>
    </w:p>
    <w:p w:rsidR="005F0F59" w:rsidRDefault="005F0F59" w:rsidP="005F0F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 xml:space="preserve"> Хабаровского края</w:t>
      </w:r>
    </w:p>
    <w:p w:rsidR="005F0F59" w:rsidRDefault="005F0F59" w:rsidP="005F0F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5F0F59" w:rsidRDefault="005F0F59" w:rsidP="005F0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Рабочая программа</w:t>
      </w:r>
    </w:p>
    <w:p w:rsidR="005F0F59" w:rsidRDefault="005F0F59" w:rsidP="005F0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по внеурочной деятельности «Академия естественных наук»</w:t>
      </w:r>
    </w:p>
    <w:p w:rsidR="005F0F59" w:rsidRPr="002A7394" w:rsidRDefault="005F0F59" w:rsidP="005F0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6 класс</w:t>
      </w:r>
    </w:p>
    <w:p w:rsidR="005F0F59" w:rsidRDefault="005F0F59" w:rsidP="002F473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96" w:rsidRPr="005F0F59" w:rsidRDefault="00263ADD" w:rsidP="005F0F59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F0F59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FD78A6" w:rsidRDefault="00FD78A6" w:rsidP="00FD78A6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</w:t>
      </w:r>
      <w:r w:rsidR="002F473A" w:rsidRPr="002F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а </w:t>
      </w:r>
      <w:r w:rsidR="002F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неурочной деятельности</w:t>
      </w:r>
      <w:r w:rsidR="002F473A" w:rsidRPr="002F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Академия естественных наук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</w:t>
      </w:r>
      <w:r w:rsidR="00C1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ающихся 5 классов </w:t>
      </w:r>
      <w:r w:rsidRPr="00FD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следующих нормативных документов: </w:t>
      </w:r>
    </w:p>
    <w:p w:rsidR="00FD78A6" w:rsidRDefault="00C15059" w:rsidP="00FD78A6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D78A6" w:rsidRPr="00FD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а РФ «Об образовании» (в действующей редакции); </w:t>
      </w:r>
    </w:p>
    <w:p w:rsidR="00180684" w:rsidRPr="00180684" w:rsidRDefault="00180684" w:rsidP="0018068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образования и науки РФ от 17 декабря 2010 года № 1897, зарегистрирован в Министерстве юстиции РФ 01 февраля 2011 года № 1964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180684" w:rsidRPr="00180684" w:rsidRDefault="00180684" w:rsidP="0018068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</w:t>
      </w:r>
      <w:r w:rsidR="009E5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образования и науки РФ от 04 октября </w:t>
      </w:r>
      <w:smartTag w:uri="urn:schemas-microsoft-com:office:smarttags" w:element="metricconverter">
        <w:smartTagPr>
          <w:attr w:name="ProductID" w:val="2010 г"/>
        </w:smartTagPr>
        <w:r w:rsidRPr="0018068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0 г</w:t>
        </w:r>
      </w:smartTag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 986 «</w:t>
      </w:r>
      <w:r w:rsidRPr="001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 федеральных требований к образовательным учреждениям в части минимальной оснащенности учебного процесса и</w:t>
      </w:r>
      <w:r w:rsidR="009E5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ния учебных помещений»</w:t>
      </w:r>
      <w:r w:rsidRPr="001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регистрирован в Минюсте РФ 8 февраля </w:t>
      </w:r>
      <w:smartTag w:uri="urn:schemas-microsoft-com:office:smarttags" w:element="metricconverter">
        <w:smartTagPr>
          <w:attr w:name="ProductID" w:val="2010 г"/>
        </w:smartTagPr>
        <w:r w:rsidRPr="0018068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0 г</w:t>
        </w:r>
      </w:smartTag>
      <w:r w:rsidRPr="001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регистрационный </w:t>
      </w:r>
      <w:r w:rsidR="009E5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1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299;</w:t>
      </w:r>
    </w:p>
    <w:p w:rsidR="00180684" w:rsidRDefault="009E5D37" w:rsidP="0018068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80684" w:rsidRPr="001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80684" w:rsidRPr="001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 </w:t>
      </w:r>
      <w:r w:rsidR="00180684" w:rsidRPr="001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2 мая </w:t>
      </w:r>
      <w:smartTag w:uri="urn:schemas-microsoft-com:office:smarttags" w:element="metricconverter">
        <w:smartTagPr>
          <w:attr w:name="ProductID" w:val="2011 г"/>
        </w:smartTagPr>
        <w:r w:rsidR="00180684" w:rsidRPr="0018068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1 г</w:t>
        </w:r>
      </w:smartTag>
      <w:r w:rsidR="00180684" w:rsidRPr="001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 03-296 «Об организации внеурочной деятельности при введении Федерального образовательног</w:t>
      </w:r>
      <w:r w:rsidR="00A96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тандарта общего образования»;</w:t>
      </w:r>
    </w:p>
    <w:p w:rsidR="000D6F1C" w:rsidRDefault="00C15059" w:rsidP="000D6F1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D78A6" w:rsidRPr="00FD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образовательной программы </w:t>
      </w:r>
      <w:r w:rsidR="000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ОУ СОШ с. Маяк</w:t>
      </w:r>
      <w:r w:rsidR="00C6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6F1C" w:rsidRPr="002F473A" w:rsidRDefault="000D6F1C" w:rsidP="000D6F1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D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е учтены идеи и положения Концепции духовно-нравственного развития и воспитания личности гражданина России; программы развития и формирования универсальных учебных действий.</w:t>
      </w:r>
    </w:p>
    <w:p w:rsidR="00C6382A" w:rsidRDefault="00C6382A" w:rsidP="00FD78A6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Pr="00C6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 </w:t>
      </w:r>
      <w:r w:rsidR="000D6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интеллектуальное направление</w:t>
      </w:r>
      <w:r w:rsidRPr="00C6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считана на 34 часа.</w:t>
      </w:r>
    </w:p>
    <w:p w:rsidR="000D6F1C" w:rsidRDefault="000D6F1C" w:rsidP="00FD78A6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2C33" w:rsidRPr="005F0F59" w:rsidRDefault="000D2C33" w:rsidP="00A7472D">
      <w:pPr>
        <w:spacing w:after="0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F0F5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щая характеристика курса</w:t>
      </w:r>
    </w:p>
    <w:p w:rsidR="00A7472D" w:rsidRDefault="00A7472D" w:rsidP="00DC30A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детей с веществами, химическими явлениями начинается еще в начальных классах. Каждый ребенок знаком с названиями применяемых в быту веществ, некоторыми полезными ископаемыми и даже </w:t>
      </w:r>
      <w:r w:rsidRPr="00A74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дельными химическими элементами. Однако к началу изучения химии в 8-м классе познавательные интересы школьников в значительной мере ослабевают. Последующее изучение химии на уроках для многих учащихся протекает не очень успешно. Это обусловлено сложностью материала, нерационально спроектированными программами и формально написанными учебниками по химии. </w:t>
      </w:r>
    </w:p>
    <w:p w:rsidR="00DC30A1" w:rsidRPr="00DC30A1" w:rsidRDefault="007C359F" w:rsidP="00DC30A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C30A1" w:rsidRPr="00DC3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с внеурочной деятельности «</w:t>
      </w:r>
      <w:r w:rsidR="00DC3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я естественных наук</w:t>
      </w:r>
      <w:r w:rsidR="00DC30A1" w:rsidRPr="00DC3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здан с целью формирования </w:t>
      </w:r>
      <w:r w:rsidR="00CD6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ого мировоззрения</w:t>
      </w:r>
      <w:r w:rsidR="00DC30A1" w:rsidRPr="00DC3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ширения кругозора учащихся.</w:t>
      </w:r>
      <w:r w:rsidR="00A50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ориентирован на учащихся 5 класса</w:t>
      </w:r>
      <w:r w:rsidR="00DC30A1" w:rsidRPr="00DC3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есть такого возраста, когда интерес к окружающему миру особенно велик, а специальных знаний еще не хватает. Ребенок с рождения окружен различными веществами и должен уметь обращаться с ними.</w:t>
      </w:r>
    </w:p>
    <w:p w:rsidR="00DC30A1" w:rsidRPr="00DC30A1" w:rsidRDefault="00DC30A1" w:rsidP="00DC30A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3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психологических особенностей детей этого возраста курс построен по принципу позитивного эгоцентризма, то есть от ребенка: «Я и вещества вокруг меня».</w:t>
      </w:r>
    </w:p>
    <w:p w:rsidR="00DC30A1" w:rsidRDefault="00911242" w:rsidP="00F32CD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зна программы состоит в личностно-ориентированном обучении. Роль учителя состоит в том, чтобы создать каждому обучающемуся все условия, для наиболее полного раскрытия и реализации его способностей. Создать такие 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</w:t>
      </w:r>
    </w:p>
    <w:p w:rsidR="00012A89" w:rsidRPr="002934DB" w:rsidRDefault="00297B72" w:rsidP="002934D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граммы создаются условия для самореализации и саморазвития каждого ребенка на основе его возможнос</w:t>
      </w:r>
      <w:r w:rsidR="0029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 во внеурочной деятельности путем о</w:t>
      </w:r>
      <w:r w:rsidR="00012A89" w:rsidRPr="0029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лени</w:t>
      </w:r>
      <w:r w:rsidR="002934DB" w:rsidRPr="0029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12A89" w:rsidRPr="0029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бъектами материального мир</w:t>
      </w:r>
      <w:r w:rsidR="002934DB" w:rsidRPr="0029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; реализации</w:t>
      </w:r>
      <w:r w:rsidR="00012A89" w:rsidRPr="0029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ного подхода (способствовать развитию умений и поиска, а</w:t>
      </w:r>
      <w:r w:rsidR="002934DB" w:rsidRPr="0029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а и использования знаний); расширения</w:t>
      </w:r>
      <w:r w:rsidR="00012A89" w:rsidRPr="0029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озора школьников: использование методов познания природы – наблюдение физических и химических явлений, простейший химически</w:t>
      </w:r>
      <w:r w:rsidR="002934DB" w:rsidRPr="0029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эксперимент; с</w:t>
      </w:r>
      <w:r w:rsidR="00012A89" w:rsidRPr="0029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на занятиях ситуаций активного поиска, предоставление возможности сделать собственное «открытие». </w:t>
      </w:r>
    </w:p>
    <w:p w:rsidR="000D2C33" w:rsidRDefault="00297B72" w:rsidP="00297B7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курса  носит  межпредметный характер, так как знакомит учащихся с комплексными проблемами и задачами, требующими синтеза знаний по ряду предметов</w:t>
      </w:r>
      <w:r w:rsidR="000D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0D2C33" w:rsidRDefault="000D2C33" w:rsidP="00297B7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</w:t>
      </w:r>
      <w:r w:rsidR="00297B72" w:rsidRPr="00297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гия – понимание изменений в окружающей среде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ность </w:t>
      </w:r>
      <w:r w:rsidR="00297B72" w:rsidRPr="00297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свое отношение к природе;</w:t>
      </w:r>
    </w:p>
    <w:p w:rsidR="000D2C33" w:rsidRDefault="000D2C33" w:rsidP="00297B7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="00297B72" w:rsidRPr="00297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ка – физические свойства веществ, физи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 методы анализа вещества;</w:t>
      </w:r>
    </w:p>
    <w:p w:rsidR="000D2C33" w:rsidRDefault="000D2C33" w:rsidP="00297B7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</w:t>
      </w:r>
      <w:r w:rsidR="00297B72" w:rsidRPr="00297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я – ис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ие сведения из мира химии;</w:t>
      </w:r>
    </w:p>
    <w:p w:rsidR="000D2C33" w:rsidRDefault="000D2C33" w:rsidP="00297B7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</w:t>
      </w:r>
      <w:r w:rsidR="00297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ология – </w:t>
      </w:r>
      <w:r w:rsidR="00297B72" w:rsidRPr="00297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й состав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ектов живой природы;</w:t>
      </w:r>
    </w:p>
    <w:p w:rsidR="00297B72" w:rsidRDefault="000D2C33" w:rsidP="00297B7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и</w:t>
      </w:r>
      <w:r w:rsidR="00297B72" w:rsidRPr="00297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тика – поиск информации в Интернете, создание и оформление презентаций, работа в текстовых и табличных редакторах.</w:t>
      </w:r>
    </w:p>
    <w:p w:rsidR="00C63EE9" w:rsidRDefault="00C63EE9" w:rsidP="00C63EE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3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программы курса предоставляет широкие возможности для осуществления дифференцированного подхода к учащимся при их обучении, для развития творческих и интеллектуальных способностей, наблюдательности, эмоциональности и логического мышления.</w:t>
      </w:r>
    </w:p>
    <w:p w:rsidR="00911242" w:rsidRDefault="00EB7503" w:rsidP="0091124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</w:t>
      </w:r>
      <w:r w:rsidRPr="00012A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 курса</w:t>
      </w:r>
      <w:r w:rsidRPr="00012A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0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0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</w:t>
      </w:r>
      <w:r w:rsidR="00012A89" w:rsidRPr="000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-научного</w:t>
      </w:r>
      <w:proofErr w:type="gramEnd"/>
      <w:r w:rsidRPr="000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воззрения школьников;</w:t>
      </w:r>
      <w:r w:rsidRPr="0091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1242" w:rsidRPr="0091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r w:rsidR="000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11242" w:rsidRPr="0091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утем</w:t>
      </w:r>
      <w:r w:rsidR="00911242" w:rsidRPr="0091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я</w:t>
      </w:r>
      <w:r w:rsidR="00911242" w:rsidRPr="0091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11242" w:rsidRPr="0091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химии, имеющей </w:t>
      </w:r>
      <w:r w:rsidR="0001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е значение;</w:t>
      </w:r>
      <w:r w:rsidR="00911242" w:rsidRPr="0091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формированию у учащихся знаний и умений, необходимых в повседневной жизни для безопасного обращения с веществами, используемыми в быту.</w:t>
      </w:r>
    </w:p>
    <w:p w:rsidR="002934DB" w:rsidRPr="00CD6276" w:rsidRDefault="002934DB" w:rsidP="00911242">
      <w:pPr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D627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дачи</w:t>
      </w:r>
      <w:r w:rsidR="00A7472D" w:rsidRPr="00CD627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449EB" w:rsidRDefault="003449EB" w:rsidP="003449E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D6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сформированности устойчивого познавательного интереса к предмету;</w:t>
      </w:r>
    </w:p>
    <w:p w:rsidR="003449EB" w:rsidRDefault="003449EB" w:rsidP="003449E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Pr="0034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условий для знакомства школьника с многообразием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;</w:t>
      </w:r>
    </w:p>
    <w:p w:rsidR="003449EB" w:rsidRDefault="003449EB" w:rsidP="003449E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Pr="0034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условий для получения первичного опыта </w:t>
      </w:r>
      <w:r w:rsidR="00C63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ого экспериментирования, работы </w:t>
      </w:r>
      <w:r w:rsidRPr="0034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ными источниками информации, с разными способами получения необходимых, интересных данных, зн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449EB" w:rsidRDefault="003449EB" w:rsidP="0091124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Pr="0034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ение элементарными навыками исследов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449EB" w:rsidRDefault="003449EB" w:rsidP="0091124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4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у школьников наблюдательности, умения рассуждать, анализировать, доказывать, решать учебную задачу.</w:t>
      </w:r>
    </w:p>
    <w:p w:rsidR="00265C8C" w:rsidRDefault="00265C8C" w:rsidP="00265C8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5C8C" w:rsidRPr="00265C8C" w:rsidRDefault="00265C8C" w:rsidP="00265C8C">
      <w:pPr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65C8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обенности реализации программы</w:t>
      </w:r>
    </w:p>
    <w:p w:rsidR="00265C8C" w:rsidRPr="00C50127" w:rsidRDefault="00265C8C" w:rsidP="00265C8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 внеурочной</w:t>
      </w:r>
      <w:r w:rsidRPr="00C50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«Академия естественных наук» входит </w:t>
      </w:r>
      <w:r w:rsidRPr="00C50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чебный пл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C50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урочной деятельности основной образовательной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го общего образования МКОУ СОШ с. Маяк</w:t>
      </w:r>
    </w:p>
    <w:p w:rsidR="00265C8C" w:rsidRDefault="00265C8C" w:rsidP="00265C8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программы рассчитана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год обучения</w:t>
      </w:r>
      <w:r w:rsidRPr="0026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ъёмом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 часа</w:t>
      </w:r>
      <w:r w:rsidRPr="0026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н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6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ся 1 раз в неделю, во второй половине д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45 минут</w:t>
      </w:r>
      <w:r w:rsidRPr="0026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034DD" w:rsidRPr="00F52668" w:rsidRDefault="00265C8C" w:rsidP="004034D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проведения занятий – учебный каби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имии и информатики</w:t>
      </w:r>
      <w:r w:rsidRPr="0026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зраст детей, участвующих в реализации программ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26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1 лет.</w:t>
      </w:r>
      <w:r w:rsidR="004034DD" w:rsidRPr="004034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034DD" w:rsidRPr="00403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обучающихся в группе</w:t>
      </w:r>
      <w:r w:rsidR="004034DD" w:rsidRPr="00F52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3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-15 человек</w:t>
      </w:r>
    </w:p>
    <w:p w:rsidR="00265C8C" w:rsidRPr="004034DD" w:rsidRDefault="00265C8C" w:rsidP="00265C8C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3AB5" w:rsidRDefault="003B3AB5" w:rsidP="003B3AB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4D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рок реализации программы:</w:t>
      </w:r>
      <w:r w:rsidRPr="00F52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-2016 учебный год</w:t>
      </w:r>
    </w:p>
    <w:p w:rsidR="003B3AB5" w:rsidRPr="00F52668" w:rsidRDefault="003B3AB5" w:rsidP="003B3AB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3AB5" w:rsidRPr="003B3AB5" w:rsidRDefault="003B3AB5" w:rsidP="003B3AB5">
      <w:pPr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B3AB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нципы, лежащие в основе работы по программе:</w:t>
      </w:r>
    </w:p>
    <w:p w:rsidR="003B3AB5" w:rsidRPr="002E69F3" w:rsidRDefault="003B3AB5" w:rsidP="003B3AB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9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ринцип добровольности.</w:t>
      </w:r>
      <w:r w:rsidRPr="002E6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занятиям допускаются все желающие, соответствующие данному возрасту, на добровольной основе и бесплатно.</w:t>
      </w:r>
    </w:p>
    <w:p w:rsidR="003B3AB5" w:rsidRPr="002E69F3" w:rsidRDefault="003B3AB5" w:rsidP="003B3AB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9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нцип взаимоуважения.</w:t>
      </w:r>
      <w:r w:rsidRPr="002E6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уважают интересы друг друга, поддерживают и помогают друг другу во всех начинаниях;</w:t>
      </w:r>
    </w:p>
    <w:p w:rsidR="003B3AB5" w:rsidRPr="002E69F3" w:rsidRDefault="003B3AB5" w:rsidP="003B3AB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9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нцип научности.</w:t>
      </w:r>
      <w:r w:rsidRPr="002E6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ь материал, используемый на занятиях, имеет под собой научную основу.</w:t>
      </w:r>
    </w:p>
    <w:p w:rsidR="003B3AB5" w:rsidRPr="002E69F3" w:rsidRDefault="003B3AB5" w:rsidP="003B3AB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нцип доступности материала и соответствия возрасту.</w:t>
      </w:r>
      <w:r w:rsidRPr="002E6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могут выбирать темы работ в зависимости от своих возможностей и возраста.</w:t>
      </w:r>
    </w:p>
    <w:p w:rsidR="003B3AB5" w:rsidRPr="002E69F3" w:rsidRDefault="003B3AB5" w:rsidP="003B3AB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F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нцип практической значимости</w:t>
      </w:r>
      <w:r w:rsidRPr="002E6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 или иных навыков и знаний в повседневной жизни учащегося.</w:t>
      </w:r>
    </w:p>
    <w:p w:rsidR="003B3AB5" w:rsidRPr="002E69F3" w:rsidRDefault="003B3AB5" w:rsidP="003B3AB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F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нцип вариативности.</w:t>
      </w:r>
      <w:r w:rsidRPr="002E6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 и темы для изучения можно менять в зависимости от интересов и потребностей ребят. Учащиеся сами выбирают объем и качество работ, будь то учебное исследование, или теоретическая информация, или творческие задания и т. д.</w:t>
      </w:r>
    </w:p>
    <w:p w:rsidR="003B3AB5" w:rsidRPr="002E69F3" w:rsidRDefault="003B3AB5" w:rsidP="003B3AB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F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нцип соответствия содержания запросам ребенка.</w:t>
      </w:r>
      <w:r w:rsidRPr="002E6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мы опираемся на те аргументы, которые значимы для подростка сейчас, которые сегодня дадут ему те или иные преимущества для социальной адаптации.</w:t>
      </w:r>
    </w:p>
    <w:p w:rsidR="003B3AB5" w:rsidRPr="002E69F3" w:rsidRDefault="003B3AB5" w:rsidP="003B3AB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F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нцип дифференциации и индивидуализации.</w:t>
      </w:r>
      <w:r w:rsidRPr="002E6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выбирают задания в соответствии с запросами и индивидуальными способностями.</w:t>
      </w:r>
    </w:p>
    <w:p w:rsidR="00265C8C" w:rsidRPr="00265C8C" w:rsidRDefault="00265C8C" w:rsidP="00265C8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276" w:rsidRPr="00C50127" w:rsidRDefault="00265C8C" w:rsidP="00265C8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ый курс предполагает применение коллективных форм организации занятий и использование современных средств обучения,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.</w:t>
      </w:r>
    </w:p>
    <w:p w:rsidR="00265C8C" w:rsidRDefault="00265C8C" w:rsidP="00C50127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344DE" w:rsidRPr="002344DE" w:rsidRDefault="002344DE" w:rsidP="002344DE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44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е технологии, используемые в обучении.</w:t>
      </w:r>
    </w:p>
    <w:p w:rsidR="002344DE" w:rsidRPr="002344DE" w:rsidRDefault="002344DE" w:rsidP="002344D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44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чностно – ориентированные технологии</w:t>
      </w:r>
      <w:r w:rsidRPr="00234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воляют найти индивидуальный подход к каждому ребенку, создать для него необходимые условия комфорта и успеха в обучении. Они предусматривают выбор темы, объем материала с учетом сил, способностей и интересов ребенка, создают ситуацию сотрудничества для общения с другими членами коллектива.</w:t>
      </w:r>
    </w:p>
    <w:p w:rsidR="002344DE" w:rsidRPr="002344DE" w:rsidRDefault="002344DE" w:rsidP="002344D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44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овые технологии</w:t>
      </w:r>
      <w:r w:rsidRPr="00234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могают ребенку в форме игры усвоить необходимые знания и приобрести нужные навыки. Они повышают активность и интерес детей к выполняемой работе.</w:t>
      </w:r>
    </w:p>
    <w:p w:rsidR="002344DE" w:rsidRPr="002344DE" w:rsidRDefault="002344DE" w:rsidP="002344D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25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хнология творческой деятельности</w:t>
      </w:r>
      <w:r w:rsidRPr="00234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спользуется для повышения творческой активности детей.</w:t>
      </w:r>
    </w:p>
    <w:p w:rsidR="002344DE" w:rsidRPr="002344DE" w:rsidRDefault="002344DE" w:rsidP="002344D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25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Технология исследовательской деятельности</w:t>
      </w:r>
      <w:r w:rsidRPr="00234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воляет развивать у детей наблюдательность, логику, большую самостоятельность в выборе целей и постановке задач, проведении опытов и наблюдений, анализе и обработке полученных результатов. В результате происходит активное овладение знаниями, умениями и навыками.</w:t>
      </w:r>
    </w:p>
    <w:p w:rsidR="002344DE" w:rsidRDefault="002344DE" w:rsidP="002344D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25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хнология методов проекта.</w:t>
      </w:r>
      <w:r w:rsidRPr="00234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основе этого метода лежит развитие познавательных интересов учащихся, умение самостоятельно конструировать свои знания, ориентироваться в информационном пространстве, развитие критического мышления, формирование коммуникативных и презентационных навыков.</w:t>
      </w:r>
    </w:p>
    <w:p w:rsidR="00044EDE" w:rsidRDefault="00044EDE" w:rsidP="002344D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357" w:rsidRDefault="00FB1357" w:rsidP="00204C44">
      <w:pPr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  <w:sectPr w:rsidR="00FB1357" w:rsidSect="00BB2880">
          <w:footerReference w:type="default" r:id="rId8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204C44" w:rsidRPr="00FB1357" w:rsidRDefault="00204C44" w:rsidP="00204C44">
      <w:pPr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357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ланируемые результаты</w:t>
      </w:r>
    </w:p>
    <w:p w:rsidR="00FB1357" w:rsidRDefault="00FB1357" w:rsidP="00204C44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B1357" w:rsidTr="000F4525">
        <w:tc>
          <w:tcPr>
            <w:tcW w:w="3696" w:type="dxa"/>
            <w:vMerge w:val="restart"/>
            <w:vAlign w:val="center"/>
          </w:tcPr>
          <w:p w:rsidR="00FB1357" w:rsidRDefault="00FB1357" w:rsidP="000F452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FB13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Личностные результаты</w:t>
            </w:r>
          </w:p>
        </w:tc>
        <w:tc>
          <w:tcPr>
            <w:tcW w:w="11090" w:type="dxa"/>
            <w:gridSpan w:val="3"/>
            <w:vAlign w:val="center"/>
          </w:tcPr>
          <w:p w:rsidR="00FB1357" w:rsidRDefault="00FB1357" w:rsidP="000F452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FB13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Метапредметные результаты</w:t>
            </w:r>
          </w:p>
        </w:tc>
      </w:tr>
      <w:tr w:rsidR="00FB1357" w:rsidTr="000F4525">
        <w:tc>
          <w:tcPr>
            <w:tcW w:w="3696" w:type="dxa"/>
            <w:vMerge/>
          </w:tcPr>
          <w:p w:rsidR="00FB1357" w:rsidRDefault="00FB1357" w:rsidP="00FB135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96" w:type="dxa"/>
            <w:vAlign w:val="center"/>
          </w:tcPr>
          <w:p w:rsidR="00FB1357" w:rsidRPr="000F4525" w:rsidRDefault="000F4525" w:rsidP="000F4525">
            <w:pPr>
              <w:ind w:hanging="1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0F4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улятивные УУД</w:t>
            </w:r>
          </w:p>
        </w:tc>
        <w:tc>
          <w:tcPr>
            <w:tcW w:w="3697" w:type="dxa"/>
            <w:vAlign w:val="center"/>
          </w:tcPr>
          <w:p w:rsidR="00FB1357" w:rsidRPr="000F4525" w:rsidRDefault="000F4525" w:rsidP="000F4525">
            <w:pPr>
              <w:ind w:hanging="1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0F4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е УУД</w:t>
            </w:r>
          </w:p>
        </w:tc>
        <w:tc>
          <w:tcPr>
            <w:tcW w:w="3697" w:type="dxa"/>
            <w:vAlign w:val="center"/>
          </w:tcPr>
          <w:p w:rsidR="00FB1357" w:rsidRPr="000F4525" w:rsidRDefault="000F4525" w:rsidP="000F4525">
            <w:pPr>
              <w:ind w:hanging="1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0F4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уникативные УУД</w:t>
            </w:r>
          </w:p>
        </w:tc>
      </w:tr>
      <w:tr w:rsidR="00FB1357" w:rsidTr="00FB1357">
        <w:tc>
          <w:tcPr>
            <w:tcW w:w="3696" w:type="dxa"/>
          </w:tcPr>
          <w:p w:rsidR="000F4525" w:rsidRDefault="000F4525" w:rsidP="000F452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0F4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 w:rsidR="000F4525" w:rsidRDefault="000F4525" w:rsidP="000F452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0F4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      </w:r>
          </w:p>
          <w:p w:rsidR="000F4525" w:rsidRDefault="008053BE" w:rsidP="000F452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0F4525" w:rsidRPr="000F4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ие чувства справедливости, ответственности;</w:t>
            </w:r>
          </w:p>
          <w:p w:rsidR="000F4525" w:rsidRDefault="008053BE" w:rsidP="000F452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0F4525" w:rsidRPr="000F4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амостоятельности суждений, независимости и нестандартности мышления.</w:t>
            </w:r>
          </w:p>
          <w:p w:rsidR="008053BE" w:rsidRDefault="008053BE" w:rsidP="000F452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053BE" w:rsidRDefault="008053BE" w:rsidP="000F452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053BE" w:rsidRDefault="008053BE" w:rsidP="000F452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B1357" w:rsidRDefault="00FB1357" w:rsidP="00D03D5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96" w:type="dxa"/>
          </w:tcPr>
          <w:p w:rsidR="00FB1357" w:rsidRPr="00FB1357" w:rsidRDefault="00FB1357" w:rsidP="000F4525">
            <w:pPr>
              <w:shd w:val="clear" w:color="auto" w:fill="FFFFFF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формулировать тему и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B1357" w:rsidRPr="00FB1357" w:rsidRDefault="00FB1357" w:rsidP="000F4525">
            <w:pPr>
              <w:shd w:val="clear" w:color="auto" w:fill="FFFFFF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учебной проблемы совместно с учителем;</w:t>
            </w: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B1357" w:rsidRPr="00FB1357" w:rsidRDefault="00FB1357" w:rsidP="000F4525">
            <w:pPr>
              <w:shd w:val="clear" w:color="auto" w:fill="FFFFFF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работать по плану, сверяя свои действия с целью, корректировать свою деятельность;</w:t>
            </w: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B1357" w:rsidRDefault="00FB1357" w:rsidP="000F452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97" w:type="dxa"/>
          </w:tcPr>
          <w:p w:rsidR="000F4525" w:rsidRPr="00FB1357" w:rsidRDefault="000F4525" w:rsidP="000F4525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перерабатывать и преобразовывать информацию из одной формы в другую (составлять план, таблицу, схему);</w:t>
            </w: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F4525" w:rsidRPr="00FB1357" w:rsidRDefault="000F4525" w:rsidP="000F4525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пользоваться словарями, справочниками;</w:t>
            </w: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F4525" w:rsidRPr="00FB1357" w:rsidRDefault="000F4525" w:rsidP="000F4525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и синтез;</w:t>
            </w: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F4525" w:rsidRPr="00FB1357" w:rsidRDefault="000F4525" w:rsidP="000F4525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</w:t>
            </w: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F4525" w:rsidRPr="00FB1357" w:rsidRDefault="000F4525" w:rsidP="000F4525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строить рассуждения.</w:t>
            </w:r>
          </w:p>
          <w:p w:rsidR="00FB1357" w:rsidRDefault="00FB1357" w:rsidP="000F452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97" w:type="dxa"/>
          </w:tcPr>
          <w:p w:rsidR="000F4525" w:rsidRPr="00FB1357" w:rsidRDefault="000F4525" w:rsidP="000F4525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высказывать и обосновывать свою точку зрения;</w:t>
            </w: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F4525" w:rsidRPr="00FB1357" w:rsidRDefault="000F4525" w:rsidP="000F4525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F4525" w:rsidRPr="00FB1357" w:rsidRDefault="000F4525" w:rsidP="000F4525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      </w: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F4525" w:rsidRPr="00FB1357" w:rsidRDefault="000F4525" w:rsidP="000F4525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деятельности;</w:t>
            </w: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B1357" w:rsidRDefault="000F4525" w:rsidP="000F452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1357">
              <w:rPr>
                <w:rFonts w:ascii="Times New Roman" w:hAnsi="Times New Roman" w:cs="Times New Roman"/>
                <w:sz w:val="28"/>
                <w:szCs w:val="28"/>
              </w:rPr>
              <w:t>задавать вопросы.</w:t>
            </w:r>
            <w:r w:rsidRPr="00FB135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F4525" w:rsidRDefault="000F4525" w:rsidP="00204C44">
      <w:pPr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  <w:sectPr w:rsidR="000F4525" w:rsidSect="00FB13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4C44" w:rsidRPr="00044EDE" w:rsidRDefault="00204C44" w:rsidP="00204C44">
      <w:pPr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4ED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Уровень результатов работы по программе:</w:t>
      </w:r>
    </w:p>
    <w:p w:rsidR="00044EDE" w:rsidRDefault="00044EDE" w:rsidP="00204C44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89"/>
        <w:gridCol w:w="3190"/>
        <w:gridCol w:w="3191"/>
      </w:tblGrid>
      <w:tr w:rsidR="00044EDE" w:rsidTr="00044EDE">
        <w:tc>
          <w:tcPr>
            <w:tcW w:w="3190" w:type="dxa"/>
            <w:vAlign w:val="center"/>
          </w:tcPr>
          <w:p w:rsidR="00044EDE" w:rsidRDefault="00044EDE" w:rsidP="00044E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4B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вый уровень:</w:t>
            </w:r>
          </w:p>
        </w:tc>
        <w:tc>
          <w:tcPr>
            <w:tcW w:w="3190" w:type="dxa"/>
            <w:vAlign w:val="center"/>
          </w:tcPr>
          <w:p w:rsidR="00044EDE" w:rsidRDefault="00044EDE" w:rsidP="00044E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4B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торой уровень:</w:t>
            </w:r>
          </w:p>
        </w:tc>
        <w:tc>
          <w:tcPr>
            <w:tcW w:w="3191" w:type="dxa"/>
            <w:vAlign w:val="center"/>
          </w:tcPr>
          <w:p w:rsidR="00044EDE" w:rsidRDefault="00044EDE" w:rsidP="00044E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4B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ретий уровень:</w:t>
            </w:r>
          </w:p>
        </w:tc>
      </w:tr>
      <w:tr w:rsidR="00044EDE" w:rsidTr="00044EDE">
        <w:tc>
          <w:tcPr>
            <w:tcW w:w="3190" w:type="dxa"/>
          </w:tcPr>
          <w:p w:rsidR="00044EDE" w:rsidRDefault="00044EDE" w:rsidP="00044E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6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учащимися первоначальными представлениями о строении вещества (жид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16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ерд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16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зообразное), </w:t>
            </w:r>
          </w:p>
          <w:p w:rsidR="00044EDE" w:rsidRDefault="00044EDE" w:rsidP="00044E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6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ие простейшие правил безопасности при проведении эксперимента, </w:t>
            </w:r>
          </w:p>
          <w:p w:rsidR="00044EDE" w:rsidRDefault="00044EDE" w:rsidP="00044E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6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правильно организовать свое рабочее место, </w:t>
            </w:r>
          </w:p>
          <w:p w:rsidR="00044EDE" w:rsidRDefault="00044EDE" w:rsidP="00044E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6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я проводить наблюдения, планировать и выполнять эксперименты, </w:t>
            </w:r>
          </w:p>
          <w:p w:rsidR="00044EDE" w:rsidRDefault="00044EDE" w:rsidP="00FB135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6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ть результаты, объяснять полученные результаты и делать выв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044EDE" w:rsidRDefault="00044EDE" w:rsidP="00044E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6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я и навыки применять полученные знания в повседневной жизни, обеспечения безопасности своей жизни, рационального природопользования и охраны окружающей среды;</w:t>
            </w:r>
          </w:p>
          <w:p w:rsidR="00044EDE" w:rsidRDefault="00044EDE" w:rsidP="00FB135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6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обучающихся опыта подготовки информационных сообщений по заданной теме (газеты, рефераты, вопросы к викторинам и т. д.).</w:t>
            </w:r>
          </w:p>
        </w:tc>
        <w:tc>
          <w:tcPr>
            <w:tcW w:w="3191" w:type="dxa"/>
          </w:tcPr>
          <w:p w:rsidR="00044EDE" w:rsidRDefault="00044EDE" w:rsidP="00FB135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16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 опыт подготовки исследовательских проектов и их публичной защиты, участия в конкурсных мероприятиях, очных и заочных олимпиадах.</w:t>
            </w:r>
          </w:p>
        </w:tc>
      </w:tr>
    </w:tbl>
    <w:p w:rsidR="00044EDE" w:rsidRDefault="00044EDE" w:rsidP="00204C44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4EDE" w:rsidRDefault="00044EDE" w:rsidP="00044ED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</w:t>
      </w:r>
      <w:r w:rsidRPr="00204C4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рмой работы</w:t>
      </w:r>
      <w:r w:rsidRPr="00204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внеурочные занятия, проводимые</w:t>
      </w:r>
      <w:r w:rsidR="00313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бинете химии и информатике:</w:t>
      </w:r>
    </w:p>
    <w:p w:rsidR="00AB33B8" w:rsidRPr="00AB33B8" w:rsidRDefault="00AB33B8" w:rsidP="00AB33B8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33B8">
        <w:rPr>
          <w:rFonts w:ascii="Times New Roman" w:hAnsi="Times New Roman" w:cs="Times New Roman"/>
          <w:color w:val="000000"/>
          <w:sz w:val="28"/>
          <w:szCs w:val="28"/>
        </w:rPr>
        <w:t>индивидуальная (выполнение индивидуальных заданий, лабораторных опытов</w:t>
      </w:r>
      <w:r w:rsidR="00127021">
        <w:rPr>
          <w:rFonts w:ascii="Times New Roman" w:hAnsi="Times New Roman" w:cs="Times New Roman"/>
          <w:color w:val="000000"/>
          <w:sz w:val="28"/>
          <w:szCs w:val="28"/>
        </w:rPr>
        <w:t>, поиск информации</w:t>
      </w:r>
      <w:r w:rsidRPr="00AB33B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B33B8" w:rsidRPr="00AB33B8" w:rsidRDefault="00AB33B8" w:rsidP="00AB33B8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33B8">
        <w:rPr>
          <w:rFonts w:ascii="Times New Roman" w:hAnsi="Times New Roman" w:cs="Times New Roman"/>
          <w:color w:val="000000"/>
          <w:sz w:val="28"/>
          <w:szCs w:val="28"/>
        </w:rPr>
        <w:t>парная (выполнение более сложных практических работ).</w:t>
      </w:r>
    </w:p>
    <w:p w:rsidR="00AB33B8" w:rsidRPr="00AB33B8" w:rsidRDefault="00AB33B8" w:rsidP="00AB33B8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33B8">
        <w:rPr>
          <w:rFonts w:ascii="Times New Roman" w:hAnsi="Times New Roman" w:cs="Times New Roman"/>
          <w:color w:val="000000"/>
          <w:sz w:val="28"/>
          <w:szCs w:val="28"/>
        </w:rPr>
        <w:t>коллективная (обсуждение проблем, возникающих в ходе занятий, просмотр демонстраций химических опытов).</w:t>
      </w:r>
    </w:p>
    <w:p w:rsidR="00AB33B8" w:rsidRPr="00D16B23" w:rsidRDefault="00AB33B8" w:rsidP="00D16B23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D34" w:rsidRDefault="002B6D34" w:rsidP="002B6D3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D34">
        <w:rPr>
          <w:rFonts w:ascii="Times New Roman" w:hAnsi="Times New Roman" w:cs="Times New Roman"/>
          <w:b/>
          <w:color w:val="000000"/>
          <w:sz w:val="28"/>
          <w:szCs w:val="28"/>
        </w:rPr>
        <w:t>Формы контроля усвоения материала:</w:t>
      </w:r>
      <w:r w:rsidRPr="002B6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6D34" w:rsidRDefault="002B6D34" w:rsidP="002B6D3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6D34">
        <w:rPr>
          <w:rFonts w:ascii="Times New Roman" w:hAnsi="Times New Roman" w:cs="Times New Roman"/>
          <w:color w:val="000000"/>
          <w:sz w:val="28"/>
          <w:szCs w:val="28"/>
        </w:rPr>
        <w:t xml:space="preserve">отчеты по </w:t>
      </w:r>
      <w:r w:rsidR="00313C91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м и </w:t>
      </w:r>
      <w:r w:rsidRPr="002B6D34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м работам, </w:t>
      </w:r>
    </w:p>
    <w:p w:rsidR="002B6D34" w:rsidRDefault="002B6D34" w:rsidP="002B6D3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6D34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работы, </w:t>
      </w:r>
    </w:p>
    <w:p w:rsidR="007F79F7" w:rsidRDefault="002B6D34" w:rsidP="002B6D3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6D34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я на семинарах, </w:t>
      </w:r>
    </w:p>
    <w:p w:rsidR="007F79F7" w:rsidRDefault="007F79F7" w:rsidP="002B6D3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щита проектных работ,</w:t>
      </w:r>
    </w:p>
    <w:p w:rsidR="007F79F7" w:rsidRDefault="007F79F7" w:rsidP="002B6D3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а </w:t>
      </w:r>
      <w:r w:rsidR="002B6D34" w:rsidRPr="002B6D34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и по теме в программе MS Power Point и т. д. </w:t>
      </w:r>
    </w:p>
    <w:p w:rsidR="00F52668" w:rsidRDefault="002B6D34" w:rsidP="002B6D3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D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</w:t>
      </w:r>
      <w:r w:rsidRPr="002B6D3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 слайд-презентации предусматривает освоение умений и навыков работы с данной  программой. Обучающиеся выполняют задания индивидуально, под руководством учителя. </w:t>
      </w:r>
    </w:p>
    <w:p w:rsidR="002B6D34" w:rsidRPr="00D339CB" w:rsidRDefault="002B6D34" w:rsidP="00D339C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D34">
        <w:rPr>
          <w:rFonts w:ascii="Times New Roman" w:hAnsi="Times New Roman" w:cs="Times New Roman"/>
          <w:color w:val="000000"/>
          <w:sz w:val="28"/>
          <w:szCs w:val="28"/>
        </w:rPr>
        <w:t>Работа над про</w:t>
      </w:r>
      <w:r w:rsidRPr="002B6D34">
        <w:rPr>
          <w:rFonts w:ascii="Times New Roman" w:hAnsi="Times New Roman" w:cs="Times New Roman"/>
          <w:color w:val="000000"/>
          <w:sz w:val="28"/>
          <w:szCs w:val="28"/>
        </w:rPr>
        <w:softHyphen/>
        <w:t>ектами создает ситуацию, позволяющую реализовать творческие силы, обеспечить выработку личност</w:t>
      </w:r>
      <w:r w:rsidRPr="002B6D34">
        <w:rPr>
          <w:rFonts w:ascii="Times New Roman" w:hAnsi="Times New Roman" w:cs="Times New Roman"/>
          <w:color w:val="000000"/>
          <w:sz w:val="28"/>
          <w:szCs w:val="28"/>
        </w:rPr>
        <w:softHyphen/>
        <w:t>ного знания, собственного мнения, своего стиля де</w:t>
      </w:r>
      <w:r w:rsidRPr="002B6D34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и. Обучающиеся включены в реальную твор</w:t>
      </w:r>
      <w:r w:rsidRPr="002B6D34">
        <w:rPr>
          <w:rFonts w:ascii="Times New Roman" w:hAnsi="Times New Roman" w:cs="Times New Roman"/>
          <w:color w:val="000000"/>
          <w:sz w:val="28"/>
          <w:szCs w:val="28"/>
        </w:rPr>
        <w:softHyphen/>
        <w:t>ческую деятельность, привлекающую новизной и необычностью это становится сильнейшим стимулом познавательного интереса. Одновремен</w:t>
      </w:r>
      <w:r w:rsidRPr="002B6D34">
        <w:rPr>
          <w:rFonts w:ascii="Times New Roman" w:hAnsi="Times New Roman" w:cs="Times New Roman"/>
          <w:color w:val="000000"/>
          <w:sz w:val="28"/>
          <w:szCs w:val="28"/>
        </w:rPr>
        <w:softHyphen/>
        <w:t>но занятия  способствуют развитию у обучающихся выявлять проблемы и разрешать возникающие противоречия. По окончании каждой темы  проводится ит</w:t>
      </w:r>
      <w:r w:rsidRPr="00D339CB">
        <w:rPr>
          <w:rFonts w:ascii="Times New Roman" w:hAnsi="Times New Roman" w:cs="Times New Roman"/>
          <w:color w:val="000000"/>
          <w:sz w:val="28"/>
          <w:szCs w:val="28"/>
        </w:rPr>
        <w:t xml:space="preserve">оговое занятие. </w:t>
      </w:r>
    </w:p>
    <w:p w:rsidR="00D339CB" w:rsidRPr="00D339CB" w:rsidRDefault="00D339CB" w:rsidP="00D339CB">
      <w:pPr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CB" w:rsidRPr="00D339CB" w:rsidRDefault="00D339CB" w:rsidP="009568F0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D339CB">
        <w:rPr>
          <w:b/>
          <w:sz w:val="28"/>
          <w:szCs w:val="28"/>
        </w:rPr>
        <w:t>Содержание программы</w:t>
      </w: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68F0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b/>
          <w:sz w:val="28"/>
          <w:szCs w:val="28"/>
        </w:rPr>
        <w:t>Введение (3ч)</w:t>
      </w:r>
      <w:r w:rsidRPr="00D339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 xml:space="preserve">Наука о веществах. Ознакомление с лабораторным оборудованием, химической посудой. Приёмы обращения с лабораторным оборудованием. Правила поведения в </w:t>
      </w:r>
      <w:r w:rsidR="00DC0B47">
        <w:rPr>
          <w:rFonts w:ascii="Times New Roman" w:hAnsi="Times New Roman" w:cs="Times New Roman"/>
          <w:sz w:val="28"/>
          <w:szCs w:val="28"/>
        </w:rPr>
        <w:t xml:space="preserve">химической </w:t>
      </w:r>
      <w:r w:rsidRPr="00D339CB">
        <w:rPr>
          <w:rFonts w:ascii="Times New Roman" w:hAnsi="Times New Roman" w:cs="Times New Roman"/>
          <w:sz w:val="28"/>
          <w:szCs w:val="28"/>
        </w:rPr>
        <w:t>лаборатории.</w:t>
      </w:r>
    </w:p>
    <w:p w:rsidR="009568F0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9CB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</w:t>
      </w:r>
    </w:p>
    <w:p w:rsid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8F0">
        <w:rPr>
          <w:rFonts w:ascii="Times New Roman" w:hAnsi="Times New Roman" w:cs="Times New Roman"/>
          <w:sz w:val="28"/>
          <w:szCs w:val="28"/>
        </w:rPr>
        <w:t>1.</w:t>
      </w:r>
      <w:r w:rsidR="009568F0">
        <w:rPr>
          <w:rFonts w:ascii="Times New Roman" w:hAnsi="Times New Roman" w:cs="Times New Roman"/>
          <w:sz w:val="28"/>
          <w:szCs w:val="28"/>
        </w:rPr>
        <w:t xml:space="preserve"> </w:t>
      </w:r>
      <w:r w:rsidR="001B236E" w:rsidRPr="00D339CB">
        <w:rPr>
          <w:rFonts w:ascii="Times New Roman" w:hAnsi="Times New Roman" w:cs="Times New Roman"/>
          <w:sz w:val="28"/>
          <w:szCs w:val="28"/>
        </w:rPr>
        <w:t>Простейшие операции с веществ</w:t>
      </w:r>
      <w:r w:rsidR="00DC0B47">
        <w:rPr>
          <w:rFonts w:ascii="Times New Roman" w:hAnsi="Times New Roman" w:cs="Times New Roman"/>
          <w:sz w:val="28"/>
          <w:szCs w:val="28"/>
        </w:rPr>
        <w:t>ами.</w:t>
      </w:r>
    </w:p>
    <w:p w:rsidR="0001687D" w:rsidRPr="00D339CB" w:rsidRDefault="0001687D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CB">
        <w:rPr>
          <w:rFonts w:ascii="Times New Roman" w:hAnsi="Times New Roman" w:cs="Times New Roman"/>
          <w:b/>
          <w:sz w:val="28"/>
          <w:szCs w:val="28"/>
        </w:rPr>
        <w:t xml:space="preserve">Тема 1. Вода (12 ч) </w:t>
      </w: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 xml:space="preserve">Вода, её свойства. Способы очистки воды  в быту  и её обеззараживание в туристическом походе. Растворы насыщенные и ненасыщенные. Минеральные воды. Бумажная хроматография. Кристаллы. Холодильная смесь. Индикаторы. </w:t>
      </w:r>
    </w:p>
    <w:p w:rsidR="0049237E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9CB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. </w:t>
      </w:r>
    </w:p>
    <w:p w:rsidR="0049237E" w:rsidRDefault="00ED0845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39CB" w:rsidRPr="00D339CB">
        <w:rPr>
          <w:rFonts w:ascii="Times New Roman" w:hAnsi="Times New Roman" w:cs="Times New Roman"/>
          <w:sz w:val="28"/>
          <w:szCs w:val="28"/>
        </w:rPr>
        <w:t>. Определен</w:t>
      </w:r>
      <w:r w:rsidR="0088169D">
        <w:rPr>
          <w:rFonts w:ascii="Times New Roman" w:hAnsi="Times New Roman" w:cs="Times New Roman"/>
          <w:sz w:val="28"/>
          <w:szCs w:val="28"/>
        </w:rPr>
        <w:t>ие пригодности воды для питья (</w:t>
      </w:r>
      <w:r w:rsidR="00D339CB" w:rsidRPr="00D339CB">
        <w:rPr>
          <w:rFonts w:ascii="Times New Roman" w:hAnsi="Times New Roman" w:cs="Times New Roman"/>
          <w:sz w:val="28"/>
          <w:szCs w:val="28"/>
        </w:rPr>
        <w:t xml:space="preserve">прозрачность воды, интенсивность запаха).  </w:t>
      </w:r>
    </w:p>
    <w:p w:rsidR="0049237E" w:rsidRDefault="00ED0845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39CB" w:rsidRPr="00D339CB">
        <w:rPr>
          <w:rFonts w:ascii="Times New Roman" w:hAnsi="Times New Roman" w:cs="Times New Roman"/>
          <w:sz w:val="28"/>
          <w:szCs w:val="28"/>
        </w:rPr>
        <w:t xml:space="preserve">. Очистка воды: отстаивание, фильтрование, выпаривание.  </w:t>
      </w:r>
    </w:p>
    <w:p w:rsidR="0049237E" w:rsidRDefault="00ED0845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9CB" w:rsidRPr="00D339CB">
        <w:rPr>
          <w:rFonts w:ascii="Times New Roman" w:hAnsi="Times New Roman" w:cs="Times New Roman"/>
          <w:sz w:val="28"/>
          <w:szCs w:val="28"/>
        </w:rPr>
        <w:t xml:space="preserve">. Разделение смесей с помощью бумажной хроматографии. </w:t>
      </w:r>
    </w:p>
    <w:p w:rsidR="0049237E" w:rsidRDefault="00ED0845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9CB" w:rsidRPr="00D339CB">
        <w:rPr>
          <w:rFonts w:ascii="Times New Roman" w:hAnsi="Times New Roman" w:cs="Times New Roman"/>
          <w:sz w:val="28"/>
          <w:szCs w:val="28"/>
        </w:rPr>
        <w:t>. Приготовление насыщенного раствора соли, измерение плотности (проведение опытов «плавающий» картофель, ныряющее яйцо).</w:t>
      </w:r>
    </w:p>
    <w:p w:rsidR="0049237E" w:rsidRDefault="00ED0845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39CB" w:rsidRPr="00D339CB">
        <w:rPr>
          <w:rFonts w:ascii="Times New Roman" w:hAnsi="Times New Roman" w:cs="Times New Roman"/>
          <w:sz w:val="28"/>
          <w:szCs w:val="28"/>
        </w:rPr>
        <w:t xml:space="preserve">.  Минеральные воды: хранение, методика и техника приёма. </w:t>
      </w:r>
    </w:p>
    <w:p w:rsidR="0049237E" w:rsidRDefault="00ED0845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39CB" w:rsidRPr="00D339CB">
        <w:rPr>
          <w:rFonts w:ascii="Times New Roman" w:hAnsi="Times New Roman" w:cs="Times New Roman"/>
          <w:sz w:val="28"/>
          <w:szCs w:val="28"/>
        </w:rPr>
        <w:t xml:space="preserve">. Выращивание кристаллов медного купороса, поваренной соли. </w:t>
      </w:r>
    </w:p>
    <w:p w:rsidR="0049237E" w:rsidRDefault="00ED0845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39CB" w:rsidRPr="00D339CB">
        <w:rPr>
          <w:rFonts w:ascii="Times New Roman" w:hAnsi="Times New Roman" w:cs="Times New Roman"/>
          <w:sz w:val="28"/>
          <w:szCs w:val="28"/>
        </w:rPr>
        <w:t xml:space="preserve">. Приготовление холодильной смеси. </w:t>
      </w:r>
    </w:p>
    <w:p w:rsidR="0049237E" w:rsidRDefault="00ED0845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39CB" w:rsidRPr="00D339CB">
        <w:rPr>
          <w:rFonts w:ascii="Times New Roman" w:hAnsi="Times New Roman" w:cs="Times New Roman"/>
          <w:sz w:val="28"/>
          <w:szCs w:val="28"/>
        </w:rPr>
        <w:t xml:space="preserve">. Получение индикаторов из краснокочанной капусты, свёклы, фурацилина, вишни, чёрной смородины, лепестков фиалок, куркумы. </w:t>
      </w: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0845">
        <w:rPr>
          <w:rFonts w:ascii="Times New Roman" w:hAnsi="Times New Roman" w:cs="Times New Roman"/>
          <w:sz w:val="28"/>
          <w:szCs w:val="28"/>
        </w:rPr>
        <w:t>0</w:t>
      </w:r>
      <w:r w:rsidRPr="00D339CB">
        <w:rPr>
          <w:rFonts w:ascii="Times New Roman" w:hAnsi="Times New Roman" w:cs="Times New Roman"/>
          <w:sz w:val="28"/>
          <w:szCs w:val="28"/>
        </w:rPr>
        <w:t>. Испытание индикаторами различных сред: лимонада, минеральной воды, растворов стирального порошка, мыла, средств для мытья посуды.</w:t>
      </w:r>
    </w:p>
    <w:p w:rsidR="00225B76" w:rsidRDefault="00225B76" w:rsidP="009568F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CB">
        <w:rPr>
          <w:rFonts w:ascii="Times New Roman" w:hAnsi="Times New Roman" w:cs="Times New Roman"/>
          <w:b/>
          <w:sz w:val="28"/>
          <w:szCs w:val="28"/>
        </w:rPr>
        <w:t>Тема 2. Вещества пищи (5ч)</w:t>
      </w: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>Белки, углеводы, жиры: значение для организма. Чипсы, кока – кола и здоровье.</w:t>
      </w:r>
    </w:p>
    <w:p w:rsidR="0034795F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9CB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. </w:t>
      </w:r>
    </w:p>
    <w:p w:rsidR="0034795F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 xml:space="preserve">11. Обнаружение крахмала в муке, хлебе, крупах, картофеле. </w:t>
      </w:r>
    </w:p>
    <w:p w:rsidR="0034795F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 xml:space="preserve">12. Превращение крахмала хлеба в глюкозу при пережёвывании. </w:t>
      </w:r>
    </w:p>
    <w:p w:rsidR="0034795F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 xml:space="preserve">13. Обнаружение жира в семенах подсолнечника, льна, орехах  в  сравнении с чипсами. </w:t>
      </w: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>14. Опыты с кока – колой: поглощение красителя активированным углём, обнаружение кислоты и углекислого газа.</w:t>
      </w:r>
    </w:p>
    <w:p w:rsidR="00571923" w:rsidRDefault="00571923" w:rsidP="009568F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CB">
        <w:rPr>
          <w:rFonts w:ascii="Times New Roman" w:hAnsi="Times New Roman" w:cs="Times New Roman"/>
          <w:b/>
          <w:sz w:val="28"/>
          <w:szCs w:val="28"/>
        </w:rPr>
        <w:t>Тема 3. Витамины (5ч)</w:t>
      </w: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>История открытия. Витамины водо – и жирорастворимые. Витамины А,</w:t>
      </w:r>
      <w:r w:rsidR="005C7002">
        <w:rPr>
          <w:rFonts w:ascii="Times New Roman" w:hAnsi="Times New Roman" w:cs="Times New Roman"/>
          <w:sz w:val="28"/>
          <w:szCs w:val="28"/>
        </w:rPr>
        <w:t xml:space="preserve"> В, </w:t>
      </w:r>
      <w:r w:rsidRPr="00D339CB">
        <w:rPr>
          <w:rFonts w:ascii="Times New Roman" w:hAnsi="Times New Roman" w:cs="Times New Roman"/>
          <w:sz w:val="28"/>
          <w:szCs w:val="28"/>
        </w:rPr>
        <w:t>С,</w:t>
      </w:r>
      <w:r w:rsidR="005C7002">
        <w:rPr>
          <w:rFonts w:ascii="Times New Roman" w:hAnsi="Times New Roman" w:cs="Times New Roman"/>
          <w:sz w:val="28"/>
          <w:szCs w:val="28"/>
        </w:rPr>
        <w:t xml:space="preserve"> </w:t>
      </w:r>
      <w:r w:rsidRPr="00D339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39CB">
        <w:rPr>
          <w:rFonts w:ascii="Times New Roman" w:hAnsi="Times New Roman" w:cs="Times New Roman"/>
          <w:sz w:val="28"/>
          <w:szCs w:val="28"/>
        </w:rPr>
        <w:t>, их значение, нахождение в продуктах. Витамины Севера. Авитаминоз.</w:t>
      </w:r>
    </w:p>
    <w:p w:rsidR="005C7002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9CB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. </w:t>
      </w:r>
    </w:p>
    <w:p w:rsidR="005C7002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 xml:space="preserve">15. Изучение содержания витаминов в продуктах питания  (изучение упаковок). </w:t>
      </w:r>
    </w:p>
    <w:p w:rsidR="003B6567" w:rsidRPr="003B6567" w:rsidRDefault="003B6567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3B6567">
        <w:rPr>
          <w:rFonts w:ascii="Times New Roman" w:hAnsi="Times New Roman" w:cs="Times New Roman"/>
          <w:sz w:val="28"/>
          <w:szCs w:val="28"/>
        </w:rPr>
        <w:t>Изучение устойчивости витамина</w:t>
      </w:r>
      <w:proofErr w:type="gramStart"/>
      <w:r w:rsidRPr="003B656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дуктах питания.</w:t>
      </w:r>
    </w:p>
    <w:p w:rsidR="005C7002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567">
        <w:rPr>
          <w:rFonts w:ascii="Times New Roman" w:hAnsi="Times New Roman" w:cs="Times New Roman"/>
          <w:sz w:val="28"/>
          <w:szCs w:val="28"/>
        </w:rPr>
        <w:t>17.</w:t>
      </w:r>
      <w:r w:rsidRPr="00D339CB">
        <w:rPr>
          <w:rFonts w:ascii="Times New Roman" w:hAnsi="Times New Roman" w:cs="Times New Roman"/>
          <w:sz w:val="28"/>
          <w:szCs w:val="28"/>
        </w:rPr>
        <w:t xml:space="preserve"> Проведение тестирования на обеспеченность организма витаминами. </w:t>
      </w: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>18. Составление таблицы «Витамины Севера».</w:t>
      </w:r>
    </w:p>
    <w:p w:rsidR="00571923" w:rsidRDefault="00571923" w:rsidP="009568F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CB">
        <w:rPr>
          <w:rFonts w:ascii="Times New Roman" w:hAnsi="Times New Roman" w:cs="Times New Roman"/>
          <w:b/>
          <w:sz w:val="28"/>
          <w:szCs w:val="28"/>
        </w:rPr>
        <w:t>Тема 4. Минеральные вещества (5ч)</w:t>
      </w: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 xml:space="preserve">Железо, кальций, натрий, содержание в продуктах, значение. Получение поваренной соли. Кальций в природе. Образование жемчуга, кораллов. </w:t>
      </w:r>
    </w:p>
    <w:p w:rsidR="00FE3CB0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i/>
          <w:sz w:val="28"/>
          <w:szCs w:val="28"/>
        </w:rPr>
        <w:t>Практические работы.</w:t>
      </w:r>
      <w:r w:rsidRPr="00D3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CB0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 xml:space="preserve">19. Проведение тестирования на обеспеченность организма кальцием, железом. </w:t>
      </w:r>
    </w:p>
    <w:p w:rsidR="00FE3CB0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 xml:space="preserve">20. Обнаружение кальция в зубном порошке, зубной пасте, в кусочке мела, яичной скорлупе. </w:t>
      </w:r>
    </w:p>
    <w:p w:rsidR="00FE3CB0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 xml:space="preserve">21. Удаление минеральных веществ из косточки. </w:t>
      </w: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 xml:space="preserve">22. Опыт Клеопатры: распознавание настоящего жемчуга. </w:t>
      </w:r>
    </w:p>
    <w:p w:rsidR="00571923" w:rsidRDefault="00571923" w:rsidP="009568F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CB">
        <w:rPr>
          <w:rFonts w:ascii="Times New Roman" w:hAnsi="Times New Roman" w:cs="Times New Roman"/>
          <w:b/>
          <w:sz w:val="28"/>
          <w:szCs w:val="28"/>
        </w:rPr>
        <w:lastRenderedPageBreak/>
        <w:t>Тема 5. Химия в быту (4</w:t>
      </w:r>
      <w:r w:rsidR="003B6567">
        <w:rPr>
          <w:rFonts w:ascii="Times New Roman" w:hAnsi="Times New Roman" w:cs="Times New Roman"/>
          <w:b/>
          <w:sz w:val="28"/>
          <w:szCs w:val="28"/>
        </w:rPr>
        <w:t>ч</w:t>
      </w:r>
      <w:r w:rsidRPr="00D339CB">
        <w:rPr>
          <w:rFonts w:ascii="Times New Roman" w:hAnsi="Times New Roman" w:cs="Times New Roman"/>
          <w:b/>
          <w:sz w:val="28"/>
          <w:szCs w:val="28"/>
        </w:rPr>
        <w:t>)</w:t>
      </w: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>Адсорбция. Экстракция. Очистка воздуха.</w:t>
      </w:r>
    </w:p>
    <w:p w:rsidR="0053675D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9CB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. </w:t>
      </w:r>
    </w:p>
    <w:p w:rsidR="0053675D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 xml:space="preserve">23. Сравнение поглощающих свойств промокательной бумаги, активированного угля, кукурузных палочек. </w:t>
      </w:r>
    </w:p>
    <w:p w:rsidR="0053675D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 xml:space="preserve">24. Удаление чернильного пятна с помощью мела и одеколона. </w:t>
      </w:r>
    </w:p>
    <w:p w:rsidR="00D339CB" w:rsidRPr="00D339CB" w:rsidRDefault="00D339CB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sz w:val="28"/>
          <w:szCs w:val="28"/>
        </w:rPr>
        <w:t>25. Очищение воздуха с помощью питьевой соды.</w:t>
      </w:r>
    </w:p>
    <w:p w:rsidR="007C3D71" w:rsidRDefault="007C3D71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D71" w:rsidRDefault="007C3D71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FCD" w:rsidRDefault="00313FCD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FCD" w:rsidRDefault="00313FCD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FCD" w:rsidRDefault="00313FCD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FCD" w:rsidRDefault="00313FCD" w:rsidP="00313FCD">
      <w:pPr>
        <w:pStyle w:val="a3"/>
        <w:tabs>
          <w:tab w:val="left" w:pos="283"/>
        </w:tabs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  <w:szCs w:val="28"/>
        </w:rPr>
        <w:sectPr w:rsidR="00313FCD" w:rsidSect="000F45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3FCD" w:rsidRDefault="00313FCD" w:rsidP="00313FCD">
      <w:pPr>
        <w:pStyle w:val="a3"/>
        <w:tabs>
          <w:tab w:val="left" w:pos="283"/>
        </w:tabs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  <w:szCs w:val="28"/>
        </w:rPr>
      </w:pPr>
      <w:r w:rsidRPr="00D339CB">
        <w:rPr>
          <w:b/>
          <w:sz w:val="28"/>
          <w:szCs w:val="28"/>
        </w:rPr>
        <w:lastRenderedPageBreak/>
        <w:t>Учебно – тематический план</w:t>
      </w:r>
    </w:p>
    <w:p w:rsidR="00313FCD" w:rsidRPr="00D339CB" w:rsidRDefault="00313FCD" w:rsidP="00313FCD">
      <w:pPr>
        <w:pStyle w:val="a3"/>
        <w:tabs>
          <w:tab w:val="left" w:pos="283"/>
        </w:tabs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3985"/>
        <w:gridCol w:w="3402"/>
        <w:gridCol w:w="3402"/>
        <w:gridCol w:w="3402"/>
      </w:tblGrid>
      <w:tr w:rsidR="00313FCD" w:rsidRPr="00D339CB" w:rsidTr="00313FCD">
        <w:trPr>
          <w:trHeight w:val="8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CD" w:rsidRPr="004850A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0AB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313FCD" w:rsidRPr="004850A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850A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4850AB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CD" w:rsidRPr="004850A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0AB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CD" w:rsidRPr="004850AB" w:rsidRDefault="00313FCD" w:rsidP="00313FCD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0A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850AB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CD" w:rsidRPr="004850A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0AB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CD" w:rsidRPr="004850A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0AB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о – практические занятия</w:t>
            </w:r>
          </w:p>
        </w:tc>
      </w:tr>
      <w:tr w:rsidR="00313FCD" w:rsidRPr="00D339CB" w:rsidTr="00313FC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FCD" w:rsidRPr="00D339CB" w:rsidTr="00313FC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13FCD" w:rsidRPr="00D339CB" w:rsidTr="00313FC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Вещества пищ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FCD" w:rsidRPr="00D339CB" w:rsidTr="00313FCD">
        <w:trPr>
          <w:trHeight w:val="4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FCD" w:rsidRPr="00D339CB" w:rsidTr="00313FC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FCD" w:rsidRPr="00D339CB" w:rsidTr="00313FC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Химия в б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D" w:rsidRPr="00D339C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FCD" w:rsidRPr="00D339CB" w:rsidTr="00313FCD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CD" w:rsidRPr="004850A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CD" w:rsidRPr="004850A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CD" w:rsidRPr="004850A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CD" w:rsidRPr="004850AB" w:rsidRDefault="00313FCD" w:rsidP="00C01CF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</w:tbl>
    <w:p w:rsidR="00313FCD" w:rsidRDefault="00313FCD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FCD" w:rsidRPr="00313FCD" w:rsidRDefault="00313FCD" w:rsidP="00313FC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FC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курса</w:t>
      </w:r>
    </w:p>
    <w:p w:rsidR="00313FCD" w:rsidRDefault="00313FCD" w:rsidP="00313FC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я естественных наук»</w:t>
      </w:r>
    </w:p>
    <w:p w:rsidR="00313FCD" w:rsidRDefault="00313FCD" w:rsidP="00313FC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Look w:val="04A0"/>
      </w:tblPr>
      <w:tblGrid>
        <w:gridCol w:w="674"/>
        <w:gridCol w:w="851"/>
        <w:gridCol w:w="1416"/>
        <w:gridCol w:w="3121"/>
        <w:gridCol w:w="5103"/>
        <w:gridCol w:w="3685"/>
      </w:tblGrid>
      <w:tr w:rsidR="0088169D" w:rsidTr="0088169D">
        <w:tc>
          <w:tcPr>
            <w:tcW w:w="674" w:type="dxa"/>
            <w:vAlign w:val="center"/>
          </w:tcPr>
          <w:p w:rsidR="0088169D" w:rsidRPr="002D04EF" w:rsidRDefault="0088169D" w:rsidP="002D04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04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2D04E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2D04EF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851" w:type="dxa"/>
            <w:vAlign w:val="center"/>
          </w:tcPr>
          <w:p w:rsidR="0088169D" w:rsidRPr="002D04EF" w:rsidRDefault="0088169D" w:rsidP="002D04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04EF">
              <w:rPr>
                <w:rFonts w:ascii="Times New Roman" w:hAnsi="Times New Roman" w:cs="Times New Roman"/>
                <w:i/>
                <w:sz w:val="28"/>
                <w:szCs w:val="28"/>
              </w:rPr>
              <w:t>№ по теме</w:t>
            </w:r>
          </w:p>
        </w:tc>
        <w:tc>
          <w:tcPr>
            <w:tcW w:w="1416" w:type="dxa"/>
            <w:vAlign w:val="center"/>
          </w:tcPr>
          <w:p w:rsidR="0088169D" w:rsidRPr="002D04EF" w:rsidRDefault="0088169D" w:rsidP="002D04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04EF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3121" w:type="dxa"/>
            <w:vAlign w:val="center"/>
          </w:tcPr>
          <w:p w:rsidR="0088169D" w:rsidRPr="002D04EF" w:rsidRDefault="0088169D" w:rsidP="002D04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04EF">
              <w:rPr>
                <w:rFonts w:ascii="Times New Roman" w:hAnsi="Times New Roman" w:cs="Times New Roman"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5103" w:type="dxa"/>
            <w:vAlign w:val="center"/>
          </w:tcPr>
          <w:p w:rsidR="0088169D" w:rsidRPr="002D04EF" w:rsidRDefault="0088169D" w:rsidP="002D04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04EF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занятия</w:t>
            </w:r>
          </w:p>
        </w:tc>
        <w:tc>
          <w:tcPr>
            <w:tcW w:w="3685" w:type="dxa"/>
            <w:vAlign w:val="center"/>
          </w:tcPr>
          <w:p w:rsidR="0088169D" w:rsidRPr="002D04EF" w:rsidRDefault="0088169D" w:rsidP="002D04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04EF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о – практические занятия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88169D" w:rsidRDefault="0088169D" w:rsidP="00C0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88169D" w:rsidP="001B2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9D">
              <w:rPr>
                <w:rFonts w:ascii="Times New Roman" w:hAnsi="Times New Roman" w:cs="Times New Roman"/>
                <w:sz w:val="28"/>
                <w:szCs w:val="28"/>
              </w:rPr>
              <w:t>Ее величество – 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8169D" w:rsidRDefault="0088169D" w:rsidP="00DC0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Наука о веществах. Правила пове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й 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лаборатории.</w:t>
            </w:r>
          </w:p>
        </w:tc>
        <w:tc>
          <w:tcPr>
            <w:tcW w:w="3685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88169D" w:rsidRDefault="0088169D" w:rsidP="00C0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88169D" w:rsidP="001B2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химической лабораторией</w:t>
            </w:r>
          </w:p>
        </w:tc>
        <w:tc>
          <w:tcPr>
            <w:tcW w:w="5103" w:type="dxa"/>
          </w:tcPr>
          <w:p w:rsidR="0088169D" w:rsidRDefault="0088169D" w:rsidP="00DC0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Ознакомление с лабораторным оборудованием, химической посудой.</w:t>
            </w:r>
          </w:p>
        </w:tc>
        <w:tc>
          <w:tcPr>
            <w:tcW w:w="3685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88169D" w:rsidRDefault="0088169D" w:rsidP="00C0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571923" w:rsidP="00DC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</w:t>
            </w:r>
            <w:r w:rsidR="00881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88169D" w:rsidRDefault="0088169D" w:rsidP="00DC0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Приёмы обращения с лабораторным оборудованием.</w:t>
            </w:r>
          </w:p>
          <w:p w:rsidR="0088169D" w:rsidRDefault="0088169D" w:rsidP="00DC0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Простейшие операции с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нал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, насып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, взвешивания, фильт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выпаривание, отстаивание)</w:t>
            </w:r>
          </w:p>
        </w:tc>
        <w:tc>
          <w:tcPr>
            <w:tcW w:w="3685" w:type="dxa"/>
          </w:tcPr>
          <w:p w:rsidR="0082289D" w:rsidRDefault="0088169D" w:rsidP="00DC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B4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.р. №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69D" w:rsidRDefault="0088169D" w:rsidP="00DC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Простейшие операции с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</w:p>
        </w:tc>
      </w:tr>
      <w:tr w:rsidR="0088169D" w:rsidTr="0088169D">
        <w:tc>
          <w:tcPr>
            <w:tcW w:w="14850" w:type="dxa"/>
            <w:gridSpan w:val="6"/>
            <w:vAlign w:val="center"/>
          </w:tcPr>
          <w:p w:rsidR="0088169D" w:rsidRDefault="0088169D" w:rsidP="00881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 Вода (12 ч)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82289D" w:rsidP="0082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– самое удивительное вещество на Земле</w:t>
            </w:r>
          </w:p>
        </w:tc>
        <w:tc>
          <w:tcPr>
            <w:tcW w:w="5103" w:type="dxa"/>
          </w:tcPr>
          <w:p w:rsidR="0088169D" w:rsidRDefault="0082289D" w:rsidP="0082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Вода, её свойства.</w:t>
            </w:r>
          </w:p>
        </w:tc>
        <w:tc>
          <w:tcPr>
            <w:tcW w:w="3685" w:type="dxa"/>
          </w:tcPr>
          <w:p w:rsidR="0088169D" w:rsidRDefault="0088169D" w:rsidP="00822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01687D" w:rsidP="0082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жизни человека</w:t>
            </w:r>
          </w:p>
        </w:tc>
        <w:tc>
          <w:tcPr>
            <w:tcW w:w="5103" w:type="dxa"/>
          </w:tcPr>
          <w:p w:rsidR="0088169D" w:rsidRDefault="0082289D" w:rsidP="0082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Способы очистки воды  в быту  и её обеззараживание в туристическом походе.</w:t>
            </w:r>
          </w:p>
        </w:tc>
        <w:tc>
          <w:tcPr>
            <w:tcW w:w="3685" w:type="dxa"/>
          </w:tcPr>
          <w:p w:rsidR="0082289D" w:rsidRPr="0082289D" w:rsidRDefault="0082289D" w:rsidP="0082289D">
            <w:pPr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289D">
              <w:rPr>
                <w:rFonts w:ascii="Times New Roman" w:hAnsi="Times New Roman" w:cs="Times New Roman"/>
                <w:i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82289D">
              <w:rPr>
                <w:rFonts w:ascii="Times New Roman" w:hAnsi="Times New Roman" w:cs="Times New Roman"/>
                <w:i/>
                <w:sz w:val="28"/>
                <w:szCs w:val="28"/>
              </w:rPr>
              <w:t>. № 2.</w:t>
            </w:r>
          </w:p>
          <w:p w:rsidR="0088169D" w:rsidRDefault="0082289D" w:rsidP="0001687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ригодности воды для питья (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прозрачность воды, интенсивность запаха).  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01687D" w:rsidP="0082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воды</w:t>
            </w:r>
          </w:p>
        </w:tc>
        <w:tc>
          <w:tcPr>
            <w:tcW w:w="5103" w:type="dxa"/>
          </w:tcPr>
          <w:p w:rsidR="0088169D" w:rsidRDefault="00C01CF4" w:rsidP="0082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Способы очистки воды  в быту  и её обеззараживание в туристическом походе.</w:t>
            </w:r>
          </w:p>
        </w:tc>
        <w:tc>
          <w:tcPr>
            <w:tcW w:w="3685" w:type="dxa"/>
          </w:tcPr>
          <w:p w:rsidR="0001687D" w:rsidRPr="00571923" w:rsidRDefault="0001687D" w:rsidP="0001687D">
            <w:pPr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№ 3. </w:t>
            </w:r>
          </w:p>
          <w:p w:rsidR="00C01CF4" w:rsidRPr="00571923" w:rsidRDefault="0001687D" w:rsidP="00C01CF4">
            <w:pPr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Очистка воды: отстаивание, фильтрование, выпаривание.</w:t>
            </w:r>
            <w:r w:rsidR="00C01CF4"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р. № </w:t>
            </w:r>
            <w:r w:rsidR="00C01CF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C01CF4"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88169D" w:rsidRDefault="00C01CF4" w:rsidP="00C01CF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Разделение смесей с помощью бумажной хроматографии.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C01CF4" w:rsidP="0082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ы в жизни человека</w:t>
            </w:r>
          </w:p>
        </w:tc>
        <w:tc>
          <w:tcPr>
            <w:tcW w:w="5103" w:type="dxa"/>
          </w:tcPr>
          <w:p w:rsidR="0088169D" w:rsidRDefault="00C01CF4" w:rsidP="0082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Растворы насыщенные и ненасыщенные.</w:t>
            </w:r>
          </w:p>
        </w:tc>
        <w:tc>
          <w:tcPr>
            <w:tcW w:w="3685" w:type="dxa"/>
          </w:tcPr>
          <w:p w:rsidR="00C01CF4" w:rsidRPr="00571923" w:rsidRDefault="00C01CF4" w:rsidP="00C01CF4">
            <w:pPr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88169D" w:rsidRDefault="00C01CF4" w:rsidP="00C01CF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Приготовление насыщенного раствора соли, измерение плотности (проведение опытов «плавающий» картофель, ныряющее яйцо).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C01CF4" w:rsidP="0082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</w:tc>
        <w:tc>
          <w:tcPr>
            <w:tcW w:w="5103" w:type="dxa"/>
          </w:tcPr>
          <w:p w:rsidR="0088169D" w:rsidRDefault="00C01CF4" w:rsidP="00C0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  <w:r w:rsidR="00225B76">
              <w:rPr>
                <w:rFonts w:ascii="Times New Roman" w:hAnsi="Times New Roman" w:cs="Times New Roman"/>
                <w:sz w:val="28"/>
                <w:szCs w:val="28"/>
              </w:rPr>
              <w:t>, состав, источники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</w:tcPr>
          <w:p w:rsidR="00C01CF4" w:rsidRPr="00571923" w:rsidRDefault="00C01CF4" w:rsidP="00C01CF4">
            <w:pPr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88169D" w:rsidRDefault="00C01CF4" w:rsidP="00C01CF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воды: 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е, методика и техника приёма.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C01CF4" w:rsidP="0082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</w:tc>
        <w:tc>
          <w:tcPr>
            <w:tcW w:w="5103" w:type="dxa"/>
          </w:tcPr>
          <w:p w:rsidR="0088169D" w:rsidRDefault="00C01CF4" w:rsidP="00C0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Бумажная хроматография.</w:t>
            </w:r>
          </w:p>
        </w:tc>
        <w:tc>
          <w:tcPr>
            <w:tcW w:w="3685" w:type="dxa"/>
          </w:tcPr>
          <w:p w:rsidR="0088169D" w:rsidRDefault="0088169D" w:rsidP="0001687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225B76" w:rsidP="0082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аллические вещества</w:t>
            </w:r>
          </w:p>
        </w:tc>
        <w:tc>
          <w:tcPr>
            <w:tcW w:w="5103" w:type="dxa"/>
          </w:tcPr>
          <w:p w:rsidR="0088169D" w:rsidRDefault="0088169D" w:rsidP="00822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8169D" w:rsidRDefault="0088169D" w:rsidP="0082289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69D" w:rsidTr="00225B76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225B76" w:rsidP="0022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выращивания кристаллов</w:t>
            </w:r>
          </w:p>
        </w:tc>
        <w:tc>
          <w:tcPr>
            <w:tcW w:w="5103" w:type="dxa"/>
          </w:tcPr>
          <w:p w:rsidR="0088169D" w:rsidRDefault="00C01CF4" w:rsidP="00225B7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Кристаллы.</w:t>
            </w:r>
          </w:p>
        </w:tc>
        <w:tc>
          <w:tcPr>
            <w:tcW w:w="3685" w:type="dxa"/>
          </w:tcPr>
          <w:p w:rsidR="0001687D" w:rsidRPr="00571923" w:rsidRDefault="0001687D" w:rsidP="0001687D">
            <w:pPr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87D" w:rsidRDefault="0001687D" w:rsidP="00C01CF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69D" w:rsidTr="00225B76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225B76" w:rsidP="0022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 опытов по выращиванию кристаллов</w:t>
            </w:r>
          </w:p>
        </w:tc>
        <w:tc>
          <w:tcPr>
            <w:tcW w:w="5103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25B76" w:rsidRDefault="00225B76" w:rsidP="00225B76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88169D" w:rsidRDefault="00225B76" w:rsidP="0022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Выращивание кристаллов медного купороса, поваренной соли.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225B76" w:rsidP="0022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ая смесь</w:t>
            </w:r>
          </w:p>
        </w:tc>
        <w:tc>
          <w:tcPr>
            <w:tcW w:w="5103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1CF4" w:rsidRPr="00571923" w:rsidRDefault="00C01CF4" w:rsidP="00C01CF4">
            <w:pPr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88169D" w:rsidRDefault="00C01CF4" w:rsidP="00C01CF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Приготовление холодильной смеси.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C80460" w:rsidP="00C8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б и</w:t>
            </w:r>
            <w:r w:rsidR="00225B76">
              <w:rPr>
                <w:rFonts w:ascii="Times New Roman" w:hAnsi="Times New Roman" w:cs="Times New Roman"/>
                <w:sz w:val="28"/>
                <w:szCs w:val="28"/>
              </w:rPr>
              <w:t>нд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5103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1CF4" w:rsidRPr="00571923" w:rsidRDefault="00C01CF4" w:rsidP="00C01CF4">
            <w:pPr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>П.р.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</w:t>
            </w: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88169D" w:rsidRDefault="00C01CF4" w:rsidP="00C01CF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Получение индикаторов из краснокочанной капусты, свёклы, фурацилина, вишни, чёрной смородины, лепестков фиалок, куркумы.</w:t>
            </w:r>
          </w:p>
        </w:tc>
      </w:tr>
      <w:tr w:rsidR="0088169D" w:rsidTr="00C01CF4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225B76" w:rsidP="0022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5103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01CF4" w:rsidRPr="00571923" w:rsidRDefault="00C01CF4" w:rsidP="00C01CF4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88169D" w:rsidRDefault="00C01CF4" w:rsidP="00C0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Испытание индикаторами различных сред: лимонада, минеральной воды, растворов стирального порошка, мыла, сре</w:t>
            </w:r>
            <w:proofErr w:type="gramStart"/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я мытья посуды.</w:t>
            </w:r>
          </w:p>
        </w:tc>
      </w:tr>
      <w:tr w:rsidR="0001687D" w:rsidTr="00C01CF4">
        <w:tc>
          <w:tcPr>
            <w:tcW w:w="14850" w:type="dxa"/>
            <w:gridSpan w:val="6"/>
          </w:tcPr>
          <w:p w:rsidR="0001687D" w:rsidRDefault="00225B76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b/>
                <w:sz w:val="28"/>
                <w:szCs w:val="28"/>
              </w:rPr>
              <w:t>Тема 2. Вещества пищи (5ч)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225B76" w:rsidP="00C8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ещества пищи</w:t>
            </w:r>
          </w:p>
        </w:tc>
        <w:tc>
          <w:tcPr>
            <w:tcW w:w="5103" w:type="dxa"/>
          </w:tcPr>
          <w:p w:rsidR="0088169D" w:rsidRDefault="00225B76" w:rsidP="0022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Белки, углеводы, жиры: значение для организма.</w:t>
            </w:r>
          </w:p>
        </w:tc>
        <w:tc>
          <w:tcPr>
            <w:tcW w:w="3685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69D" w:rsidTr="00FF4D6B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C80460" w:rsidP="0022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хмал в продуктах питания</w:t>
            </w:r>
          </w:p>
        </w:tc>
        <w:tc>
          <w:tcPr>
            <w:tcW w:w="5103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F4D6B" w:rsidRDefault="00FF4D6B" w:rsidP="00FF4D6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</w:t>
            </w:r>
            <w:r w:rsidRPr="00FF4D6B">
              <w:rPr>
                <w:rFonts w:ascii="Times New Roman" w:hAnsi="Times New Roman" w:cs="Times New Roman"/>
                <w:sz w:val="28"/>
                <w:szCs w:val="28"/>
              </w:rPr>
              <w:t>№  11.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69D" w:rsidRDefault="00FF4D6B" w:rsidP="00FF4D6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е крахмала в муке, хлебе, крупах, картофеле. 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F9442B" w:rsidP="0022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юкоза </w:t>
            </w:r>
          </w:p>
        </w:tc>
        <w:tc>
          <w:tcPr>
            <w:tcW w:w="5103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F4D6B" w:rsidRDefault="00FF4D6B" w:rsidP="00FF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>П.</w:t>
            </w:r>
            <w:r w:rsidRPr="00FF4D6B">
              <w:rPr>
                <w:rFonts w:ascii="Times New Roman" w:hAnsi="Times New Roman" w:cs="Times New Roman"/>
                <w:sz w:val="28"/>
                <w:szCs w:val="28"/>
              </w:rPr>
              <w:t xml:space="preserve">р. № 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>12.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69D" w:rsidRDefault="00FF4D6B" w:rsidP="00FF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Превращение крахмала хлеба в глюкозу при пережёвывании.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F9442B" w:rsidP="0022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 в продуктах питания</w:t>
            </w:r>
          </w:p>
        </w:tc>
        <w:tc>
          <w:tcPr>
            <w:tcW w:w="5103" w:type="dxa"/>
          </w:tcPr>
          <w:p w:rsidR="0088169D" w:rsidRDefault="0088169D" w:rsidP="00FF4D6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8169D" w:rsidRDefault="00FF4D6B" w:rsidP="00FF4D6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№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>13.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 Обнаружение жира в семенах подсолнечника, льна, орехах  в  сравнении с чипсами. 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1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F9442B" w:rsidP="00F94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одукты питания</w:t>
            </w:r>
          </w:p>
        </w:tc>
        <w:tc>
          <w:tcPr>
            <w:tcW w:w="5103" w:type="dxa"/>
          </w:tcPr>
          <w:p w:rsidR="00FF4D6B" w:rsidRPr="00D339CB" w:rsidRDefault="00FF4D6B" w:rsidP="00C8046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Чипсы, кока – кола и здоровье.</w:t>
            </w:r>
          </w:p>
          <w:p w:rsidR="0088169D" w:rsidRDefault="0088169D" w:rsidP="00FF4D6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F4D6B" w:rsidRDefault="00FF4D6B" w:rsidP="00FF4D6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>№ 14.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69D" w:rsidRDefault="00FF4D6B" w:rsidP="00FF4D6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Опыты с кока – колой: поглощение красителя активированным углём, обнаружение кислоты и углекислого газа.</w:t>
            </w:r>
          </w:p>
        </w:tc>
      </w:tr>
      <w:tr w:rsidR="00FF4D6B" w:rsidTr="005F0F59">
        <w:tc>
          <w:tcPr>
            <w:tcW w:w="14850" w:type="dxa"/>
            <w:gridSpan w:val="6"/>
          </w:tcPr>
          <w:p w:rsidR="00FF4D6B" w:rsidRDefault="00F9442B" w:rsidP="00F9442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b/>
                <w:sz w:val="28"/>
                <w:szCs w:val="28"/>
              </w:rPr>
              <w:t>Тема 3. Витамины (5ч)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1" w:type="dxa"/>
          </w:tcPr>
          <w:p w:rsidR="0088169D" w:rsidRDefault="0088169D" w:rsidP="00C0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043756" w:rsidP="0004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в жизни человека</w:t>
            </w:r>
          </w:p>
        </w:tc>
        <w:tc>
          <w:tcPr>
            <w:tcW w:w="5103" w:type="dxa"/>
          </w:tcPr>
          <w:p w:rsidR="0088169D" w:rsidRDefault="00F9442B" w:rsidP="00F94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История открытия. Витамины водо – и жирорастворимые.</w:t>
            </w:r>
          </w:p>
        </w:tc>
        <w:tc>
          <w:tcPr>
            <w:tcW w:w="3685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51" w:type="dxa"/>
          </w:tcPr>
          <w:p w:rsidR="0088169D" w:rsidRDefault="0088169D" w:rsidP="00C0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043756" w:rsidP="0004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в продуктах питания</w:t>
            </w:r>
          </w:p>
        </w:tc>
        <w:tc>
          <w:tcPr>
            <w:tcW w:w="5103" w:type="dxa"/>
          </w:tcPr>
          <w:p w:rsidR="0088169D" w:rsidRDefault="00F9442B" w:rsidP="00F94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  <w:proofErr w:type="gramStart"/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, их значение, нахождение в продуктах.</w:t>
            </w:r>
          </w:p>
        </w:tc>
        <w:tc>
          <w:tcPr>
            <w:tcW w:w="3685" w:type="dxa"/>
          </w:tcPr>
          <w:p w:rsidR="00043756" w:rsidRDefault="00043756" w:rsidP="000437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69D" w:rsidRDefault="00F9442B" w:rsidP="00F9442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держания витаминов в продуктах питания  (изучение упаковок). 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851" w:type="dxa"/>
          </w:tcPr>
          <w:p w:rsidR="0088169D" w:rsidRDefault="0088169D" w:rsidP="00C0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043756" w:rsidP="0004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в продуктах питания</w:t>
            </w:r>
          </w:p>
        </w:tc>
        <w:tc>
          <w:tcPr>
            <w:tcW w:w="5103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3756" w:rsidRDefault="00043756" w:rsidP="000437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69D" w:rsidRDefault="00F9442B" w:rsidP="00F9442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67">
              <w:rPr>
                <w:rFonts w:ascii="Times New Roman" w:hAnsi="Times New Roman" w:cs="Times New Roman"/>
                <w:sz w:val="28"/>
                <w:szCs w:val="28"/>
              </w:rPr>
              <w:t>Изучение устойчивости витамина</w:t>
            </w:r>
            <w:proofErr w:type="gramStart"/>
            <w:r w:rsidRPr="003B656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дуктах питания.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51" w:type="dxa"/>
          </w:tcPr>
          <w:p w:rsidR="0088169D" w:rsidRDefault="0088169D" w:rsidP="00C0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043756" w:rsidP="0004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и здоровье человека</w:t>
            </w:r>
          </w:p>
        </w:tc>
        <w:tc>
          <w:tcPr>
            <w:tcW w:w="5103" w:type="dxa"/>
          </w:tcPr>
          <w:p w:rsidR="0088169D" w:rsidRDefault="00043756" w:rsidP="0004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Авитаминоз.</w:t>
            </w:r>
          </w:p>
        </w:tc>
        <w:tc>
          <w:tcPr>
            <w:tcW w:w="3685" w:type="dxa"/>
          </w:tcPr>
          <w:p w:rsidR="00043756" w:rsidRDefault="00043756" w:rsidP="000437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69D" w:rsidRDefault="00F9442B" w:rsidP="00F9442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ирования на обеспеченность организма витаминами. 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51" w:type="dxa"/>
          </w:tcPr>
          <w:p w:rsidR="0088169D" w:rsidRDefault="0088169D" w:rsidP="00C0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043756" w:rsidP="0004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и здоровье человека</w:t>
            </w:r>
          </w:p>
        </w:tc>
        <w:tc>
          <w:tcPr>
            <w:tcW w:w="5103" w:type="dxa"/>
          </w:tcPr>
          <w:p w:rsidR="00F9442B" w:rsidRPr="00D339CB" w:rsidRDefault="00F9442B" w:rsidP="00F94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Витамины Севера. </w:t>
            </w:r>
          </w:p>
          <w:p w:rsidR="0088169D" w:rsidRDefault="0088169D" w:rsidP="00F9442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3756" w:rsidRDefault="00043756" w:rsidP="000437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69D" w:rsidRDefault="00F9442B" w:rsidP="000437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Составление таблицы «Витамины Севера».</w:t>
            </w:r>
          </w:p>
        </w:tc>
      </w:tr>
      <w:tr w:rsidR="00FF4D6B" w:rsidTr="005F0F59">
        <w:tc>
          <w:tcPr>
            <w:tcW w:w="14850" w:type="dxa"/>
            <w:gridSpan w:val="6"/>
          </w:tcPr>
          <w:p w:rsidR="00FF4D6B" w:rsidRDefault="00043756" w:rsidP="0004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b/>
                <w:sz w:val="28"/>
                <w:szCs w:val="28"/>
              </w:rPr>
              <w:t>Тема 4. Минеральные вещества (5ч)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51" w:type="dxa"/>
          </w:tcPr>
          <w:p w:rsidR="0088169D" w:rsidRDefault="0088169D" w:rsidP="00C0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A05258" w:rsidP="00A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. Железо.</w:t>
            </w:r>
          </w:p>
        </w:tc>
        <w:tc>
          <w:tcPr>
            <w:tcW w:w="5103" w:type="dxa"/>
          </w:tcPr>
          <w:p w:rsidR="0088169D" w:rsidRDefault="00A05258" w:rsidP="00A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Железо, содержание в продуктах, значение.</w:t>
            </w:r>
          </w:p>
        </w:tc>
        <w:tc>
          <w:tcPr>
            <w:tcW w:w="3685" w:type="dxa"/>
          </w:tcPr>
          <w:p w:rsidR="00A05258" w:rsidRDefault="00A05258" w:rsidP="00A052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. </w:t>
            </w:r>
          </w:p>
          <w:p w:rsidR="0088169D" w:rsidRDefault="00A05258" w:rsidP="00A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на обеспеченность организма кальцием, железом.</w:t>
            </w:r>
          </w:p>
        </w:tc>
      </w:tr>
      <w:tr w:rsidR="0088169D" w:rsidTr="0088169D">
        <w:tc>
          <w:tcPr>
            <w:tcW w:w="674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51" w:type="dxa"/>
          </w:tcPr>
          <w:p w:rsidR="0088169D" w:rsidRDefault="0088169D" w:rsidP="00C0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6" w:type="dxa"/>
          </w:tcPr>
          <w:p w:rsidR="0088169D" w:rsidRDefault="0088169D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8169D" w:rsidRDefault="00A05258" w:rsidP="00A8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вещества. </w:t>
            </w:r>
            <w:r w:rsidR="00A80C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ий.</w:t>
            </w:r>
          </w:p>
        </w:tc>
        <w:tc>
          <w:tcPr>
            <w:tcW w:w="5103" w:type="dxa"/>
          </w:tcPr>
          <w:p w:rsidR="0088169D" w:rsidRDefault="00A80CE7" w:rsidP="00A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5258" w:rsidRPr="00D339CB">
              <w:rPr>
                <w:rFonts w:ascii="Times New Roman" w:hAnsi="Times New Roman" w:cs="Times New Roman"/>
                <w:sz w:val="28"/>
                <w:szCs w:val="28"/>
              </w:rPr>
              <w:t>атрий, содержание в продуктах, значение.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поваренной соли.</w:t>
            </w:r>
          </w:p>
        </w:tc>
        <w:tc>
          <w:tcPr>
            <w:tcW w:w="3685" w:type="dxa"/>
          </w:tcPr>
          <w:p w:rsidR="0088169D" w:rsidRDefault="00A05258" w:rsidP="00A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0CE7" w:rsidTr="0088169D">
        <w:tc>
          <w:tcPr>
            <w:tcW w:w="674" w:type="dxa"/>
          </w:tcPr>
          <w:p w:rsidR="00A80CE7" w:rsidRDefault="00A80CE7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51" w:type="dxa"/>
          </w:tcPr>
          <w:p w:rsidR="00A80CE7" w:rsidRDefault="00A80CE7" w:rsidP="00C0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6" w:type="dxa"/>
          </w:tcPr>
          <w:p w:rsidR="00A80CE7" w:rsidRDefault="00A80CE7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A80CE7" w:rsidRDefault="00A80CE7" w:rsidP="00A8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. Кальций.</w:t>
            </w:r>
          </w:p>
        </w:tc>
        <w:tc>
          <w:tcPr>
            <w:tcW w:w="5103" w:type="dxa"/>
          </w:tcPr>
          <w:p w:rsidR="00A80CE7" w:rsidRDefault="00A80CE7" w:rsidP="00A8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альций, содержание в продуктах, значение. Кальций в природе.</w:t>
            </w:r>
          </w:p>
        </w:tc>
        <w:tc>
          <w:tcPr>
            <w:tcW w:w="3685" w:type="dxa"/>
          </w:tcPr>
          <w:p w:rsidR="00A80CE7" w:rsidRDefault="00A80CE7" w:rsidP="00A052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.</w:t>
            </w:r>
          </w:p>
          <w:p w:rsidR="00A80CE7" w:rsidRDefault="00A80CE7" w:rsidP="00A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Обнаружение кальция в зубном порошке, зубной пасте, в кусочке мела, яичной скорлупе.</w:t>
            </w:r>
          </w:p>
        </w:tc>
      </w:tr>
      <w:tr w:rsidR="00A80CE7" w:rsidTr="0088169D">
        <w:tc>
          <w:tcPr>
            <w:tcW w:w="674" w:type="dxa"/>
          </w:tcPr>
          <w:p w:rsidR="00A80CE7" w:rsidRDefault="00A80CE7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51" w:type="dxa"/>
          </w:tcPr>
          <w:p w:rsidR="00A80CE7" w:rsidRDefault="00A80CE7" w:rsidP="00C0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6" w:type="dxa"/>
          </w:tcPr>
          <w:p w:rsidR="00A80CE7" w:rsidRDefault="00A80CE7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A80CE7" w:rsidRDefault="00A80CE7" w:rsidP="00A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инеральных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человека</w:t>
            </w:r>
          </w:p>
        </w:tc>
        <w:tc>
          <w:tcPr>
            <w:tcW w:w="5103" w:type="dxa"/>
          </w:tcPr>
          <w:p w:rsidR="00A80CE7" w:rsidRDefault="00A80CE7" w:rsidP="00A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80CE7" w:rsidRDefault="00A80CE7" w:rsidP="00A052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.</w:t>
            </w:r>
          </w:p>
          <w:p w:rsidR="00A80CE7" w:rsidRDefault="00A80CE7" w:rsidP="00A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Удаление минеральных веществ из косточки.</w:t>
            </w:r>
          </w:p>
        </w:tc>
      </w:tr>
      <w:tr w:rsidR="00A80CE7" w:rsidTr="0088169D">
        <w:tc>
          <w:tcPr>
            <w:tcW w:w="674" w:type="dxa"/>
          </w:tcPr>
          <w:p w:rsidR="00A80CE7" w:rsidRDefault="00A80CE7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51" w:type="dxa"/>
          </w:tcPr>
          <w:p w:rsidR="00A80CE7" w:rsidRDefault="00A80CE7" w:rsidP="00C0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6" w:type="dxa"/>
          </w:tcPr>
          <w:p w:rsidR="00A80CE7" w:rsidRDefault="00A80CE7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A80CE7" w:rsidRDefault="00A80CE7" w:rsidP="00A8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 в природе</w:t>
            </w:r>
          </w:p>
        </w:tc>
        <w:tc>
          <w:tcPr>
            <w:tcW w:w="5103" w:type="dxa"/>
          </w:tcPr>
          <w:p w:rsidR="00A80CE7" w:rsidRDefault="00A80CE7" w:rsidP="00A8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жемчуга, кораллов.  </w:t>
            </w:r>
          </w:p>
        </w:tc>
        <w:tc>
          <w:tcPr>
            <w:tcW w:w="3685" w:type="dxa"/>
          </w:tcPr>
          <w:p w:rsidR="00A80CE7" w:rsidRDefault="00A80CE7" w:rsidP="00A052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.</w:t>
            </w:r>
          </w:p>
          <w:p w:rsidR="00A80CE7" w:rsidRDefault="00A80CE7" w:rsidP="00A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Опыт Клеопатры: </w:t>
            </w:r>
            <w:r w:rsidRPr="00D33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знавание настоящего жемчуга.</w:t>
            </w:r>
          </w:p>
        </w:tc>
      </w:tr>
      <w:tr w:rsidR="00A80CE7" w:rsidTr="005F0F59">
        <w:tc>
          <w:tcPr>
            <w:tcW w:w="14850" w:type="dxa"/>
            <w:gridSpan w:val="6"/>
          </w:tcPr>
          <w:p w:rsidR="00A80CE7" w:rsidRDefault="00A80CE7" w:rsidP="00A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5. Химия в быту (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D339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80CE7" w:rsidTr="0088169D">
        <w:tc>
          <w:tcPr>
            <w:tcW w:w="674" w:type="dxa"/>
          </w:tcPr>
          <w:p w:rsidR="00A80CE7" w:rsidRDefault="00A80CE7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51" w:type="dxa"/>
          </w:tcPr>
          <w:p w:rsidR="00A80CE7" w:rsidRDefault="00A80CE7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6" w:type="dxa"/>
          </w:tcPr>
          <w:p w:rsidR="00A80CE7" w:rsidRDefault="00A80CE7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A80CE7" w:rsidRDefault="00243A8E" w:rsidP="0024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 быту</w:t>
            </w:r>
          </w:p>
        </w:tc>
        <w:tc>
          <w:tcPr>
            <w:tcW w:w="5103" w:type="dxa"/>
          </w:tcPr>
          <w:p w:rsidR="00243A8E" w:rsidRPr="00D339CB" w:rsidRDefault="00243A8E" w:rsidP="0024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Адсорбция. </w:t>
            </w:r>
          </w:p>
          <w:p w:rsidR="00A80CE7" w:rsidRDefault="00A80CE7" w:rsidP="0024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803ED" w:rsidRDefault="00B803ED" w:rsidP="00B803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.</w:t>
            </w:r>
          </w:p>
          <w:p w:rsidR="00A80CE7" w:rsidRDefault="00A80CE7" w:rsidP="00A8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Сравнение поглощающих свой</w:t>
            </w:r>
            <w:proofErr w:type="gramStart"/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D339CB">
              <w:rPr>
                <w:rFonts w:ascii="Times New Roman" w:hAnsi="Times New Roman" w:cs="Times New Roman"/>
                <w:sz w:val="28"/>
                <w:szCs w:val="28"/>
              </w:rPr>
              <w:t xml:space="preserve">омокательной бумаги, активированного угля, кукурузных палочек. </w:t>
            </w:r>
          </w:p>
        </w:tc>
      </w:tr>
      <w:tr w:rsidR="00243A8E" w:rsidTr="0088169D">
        <w:tc>
          <w:tcPr>
            <w:tcW w:w="674" w:type="dxa"/>
          </w:tcPr>
          <w:p w:rsidR="00243A8E" w:rsidRDefault="00243A8E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51" w:type="dxa"/>
          </w:tcPr>
          <w:p w:rsidR="00243A8E" w:rsidRDefault="00243A8E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6" w:type="dxa"/>
          </w:tcPr>
          <w:p w:rsidR="00243A8E" w:rsidRDefault="00243A8E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243A8E" w:rsidRDefault="00243A8E">
            <w:r w:rsidRPr="00D00370">
              <w:rPr>
                <w:rFonts w:ascii="Times New Roman" w:hAnsi="Times New Roman" w:cs="Times New Roman"/>
                <w:sz w:val="28"/>
                <w:szCs w:val="28"/>
              </w:rPr>
              <w:t>Химия в быту</w:t>
            </w:r>
          </w:p>
        </w:tc>
        <w:tc>
          <w:tcPr>
            <w:tcW w:w="5103" w:type="dxa"/>
          </w:tcPr>
          <w:p w:rsidR="00243A8E" w:rsidRDefault="00243A8E" w:rsidP="0024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Экстракция.</w:t>
            </w:r>
          </w:p>
        </w:tc>
        <w:tc>
          <w:tcPr>
            <w:tcW w:w="3685" w:type="dxa"/>
          </w:tcPr>
          <w:p w:rsidR="00243A8E" w:rsidRDefault="00243A8E" w:rsidP="00B803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.</w:t>
            </w:r>
          </w:p>
          <w:p w:rsidR="00243A8E" w:rsidRDefault="00243A8E" w:rsidP="00A8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Удаление чернильного пятна с помощью мела и одеколона.</w:t>
            </w:r>
          </w:p>
          <w:p w:rsidR="00243A8E" w:rsidRDefault="00243A8E" w:rsidP="00A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8E" w:rsidTr="0088169D">
        <w:tc>
          <w:tcPr>
            <w:tcW w:w="674" w:type="dxa"/>
          </w:tcPr>
          <w:p w:rsidR="00243A8E" w:rsidRDefault="00243A8E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51" w:type="dxa"/>
          </w:tcPr>
          <w:p w:rsidR="00243A8E" w:rsidRDefault="00243A8E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6" w:type="dxa"/>
          </w:tcPr>
          <w:p w:rsidR="00243A8E" w:rsidRDefault="00243A8E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243A8E" w:rsidRDefault="00243A8E">
            <w:r w:rsidRPr="00D00370">
              <w:rPr>
                <w:rFonts w:ascii="Times New Roman" w:hAnsi="Times New Roman" w:cs="Times New Roman"/>
                <w:sz w:val="28"/>
                <w:szCs w:val="28"/>
              </w:rPr>
              <w:t>Химия в быту</w:t>
            </w:r>
          </w:p>
        </w:tc>
        <w:tc>
          <w:tcPr>
            <w:tcW w:w="5103" w:type="dxa"/>
          </w:tcPr>
          <w:p w:rsidR="00243A8E" w:rsidRDefault="00243A8E" w:rsidP="0024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Очистка воздуха.</w:t>
            </w:r>
          </w:p>
        </w:tc>
        <w:tc>
          <w:tcPr>
            <w:tcW w:w="3685" w:type="dxa"/>
          </w:tcPr>
          <w:p w:rsidR="00243A8E" w:rsidRDefault="00243A8E" w:rsidP="00B803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р. </w:t>
            </w:r>
            <w:r w:rsidRPr="00FF4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.</w:t>
            </w:r>
          </w:p>
          <w:p w:rsidR="00243A8E" w:rsidRDefault="00243A8E" w:rsidP="00A8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CB">
              <w:rPr>
                <w:rFonts w:ascii="Times New Roman" w:hAnsi="Times New Roman" w:cs="Times New Roman"/>
                <w:sz w:val="28"/>
                <w:szCs w:val="28"/>
              </w:rPr>
              <w:t>Очищение воздуха с помощью питьевой соды.</w:t>
            </w:r>
          </w:p>
        </w:tc>
      </w:tr>
      <w:tr w:rsidR="00A80CE7" w:rsidTr="0088169D">
        <w:tc>
          <w:tcPr>
            <w:tcW w:w="674" w:type="dxa"/>
          </w:tcPr>
          <w:p w:rsidR="00A80CE7" w:rsidRDefault="00A80CE7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51" w:type="dxa"/>
          </w:tcPr>
          <w:p w:rsidR="00A80CE7" w:rsidRDefault="00A80CE7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6" w:type="dxa"/>
          </w:tcPr>
          <w:p w:rsidR="00A80CE7" w:rsidRDefault="00A80CE7" w:rsidP="0031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A80CE7" w:rsidRDefault="00243A8E" w:rsidP="0024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5103" w:type="dxa"/>
          </w:tcPr>
          <w:p w:rsidR="00A80CE7" w:rsidRDefault="00A80CE7" w:rsidP="00243A8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80CE7" w:rsidRDefault="00A80CE7" w:rsidP="00A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FCD" w:rsidRDefault="00313FCD" w:rsidP="00313FC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FCD" w:rsidRDefault="00313FCD" w:rsidP="00313FC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FCD" w:rsidRPr="00571923" w:rsidRDefault="0088169D" w:rsidP="0057192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23">
        <w:rPr>
          <w:rFonts w:ascii="Times New Roman" w:hAnsi="Times New Roman" w:cs="Times New Roman"/>
          <w:b/>
          <w:sz w:val="28"/>
          <w:szCs w:val="28"/>
        </w:rPr>
        <w:t>Темы исследовательских работ</w:t>
      </w:r>
    </w:p>
    <w:p w:rsidR="0088169D" w:rsidRDefault="0088169D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61"/>
        <w:gridCol w:w="10425"/>
      </w:tblGrid>
      <w:tr w:rsidR="0088169D" w:rsidTr="0088169D">
        <w:tc>
          <w:tcPr>
            <w:tcW w:w="4361" w:type="dxa"/>
            <w:vAlign w:val="center"/>
          </w:tcPr>
          <w:p w:rsidR="0088169D" w:rsidRPr="0088169D" w:rsidRDefault="0088169D" w:rsidP="008816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69D">
              <w:rPr>
                <w:rFonts w:ascii="Times New Roman" w:hAnsi="Times New Roman" w:cs="Times New Roman"/>
                <w:i/>
                <w:sz w:val="28"/>
                <w:szCs w:val="28"/>
              </w:rPr>
              <w:t>Тема занятий</w:t>
            </w:r>
          </w:p>
        </w:tc>
        <w:tc>
          <w:tcPr>
            <w:tcW w:w="10425" w:type="dxa"/>
            <w:vAlign w:val="center"/>
          </w:tcPr>
          <w:p w:rsidR="0088169D" w:rsidRPr="0088169D" w:rsidRDefault="0082289D" w:rsidP="008228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</w:tr>
      <w:tr w:rsidR="0088169D" w:rsidTr="0088169D">
        <w:tc>
          <w:tcPr>
            <w:tcW w:w="4361" w:type="dxa"/>
          </w:tcPr>
          <w:p w:rsidR="0088169D" w:rsidRPr="00571923" w:rsidRDefault="0082289D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Тема 1. Вода</w:t>
            </w:r>
          </w:p>
        </w:tc>
        <w:tc>
          <w:tcPr>
            <w:tcW w:w="10425" w:type="dxa"/>
          </w:tcPr>
          <w:p w:rsidR="0082289D" w:rsidRPr="00571923" w:rsidRDefault="0082289D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1. Самое удивительное вещество на свете. </w:t>
            </w:r>
          </w:p>
          <w:p w:rsidR="0082289D" w:rsidRPr="00571923" w:rsidRDefault="0082289D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2. Живая вода. Вода и здоровье человека. </w:t>
            </w:r>
          </w:p>
          <w:p w:rsidR="0082289D" w:rsidRPr="00571923" w:rsidRDefault="0082289D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3. Растворы и их  свойства. «Тяжёлые» растворы. </w:t>
            </w:r>
          </w:p>
          <w:p w:rsidR="0082289D" w:rsidRPr="00571923" w:rsidRDefault="0082289D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4. По стопам Рукодельницы. А. С. Пушкин о минеральных водах.</w:t>
            </w:r>
          </w:p>
          <w:p w:rsidR="0082289D" w:rsidRPr="00571923" w:rsidRDefault="0082289D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5. Кристалл – чудо природы. </w:t>
            </w:r>
          </w:p>
          <w:p w:rsidR="0082289D" w:rsidRPr="00571923" w:rsidRDefault="0082289D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6. Использование бумажной хроматографии для определения состава красителей </w:t>
            </w:r>
            <w:r w:rsidRPr="00571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ломастеров. </w:t>
            </w:r>
          </w:p>
          <w:p w:rsidR="0082289D" w:rsidRPr="00571923" w:rsidRDefault="0082289D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7. Холод без электричества. </w:t>
            </w:r>
          </w:p>
          <w:p w:rsidR="0088169D" w:rsidRPr="00571923" w:rsidRDefault="0082289D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8. Получение и изучение индикаторов.</w:t>
            </w:r>
          </w:p>
        </w:tc>
      </w:tr>
      <w:tr w:rsidR="0088169D" w:rsidTr="0088169D">
        <w:tc>
          <w:tcPr>
            <w:tcW w:w="4361" w:type="dxa"/>
          </w:tcPr>
          <w:p w:rsidR="0088169D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 Вещества пищи</w:t>
            </w:r>
          </w:p>
        </w:tc>
        <w:tc>
          <w:tcPr>
            <w:tcW w:w="10425" w:type="dxa"/>
          </w:tcPr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71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правильного питания. </w:t>
            </w:r>
          </w:p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2. Пищевые добавки. </w:t>
            </w:r>
          </w:p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3. Диеты: питание и здоровье. </w:t>
            </w:r>
          </w:p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4. Правильное питание – залог здоровья. </w:t>
            </w:r>
          </w:p>
          <w:p w:rsidR="0088169D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5. «Сладкая» жизнь.</w:t>
            </w:r>
          </w:p>
        </w:tc>
      </w:tr>
      <w:tr w:rsidR="0088169D" w:rsidTr="0088169D">
        <w:tc>
          <w:tcPr>
            <w:tcW w:w="4361" w:type="dxa"/>
          </w:tcPr>
          <w:p w:rsidR="0088169D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Тема 3. Витамины</w:t>
            </w:r>
          </w:p>
        </w:tc>
        <w:tc>
          <w:tcPr>
            <w:tcW w:w="10425" w:type="dxa"/>
          </w:tcPr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1. Здоровье человека на севере. </w:t>
            </w:r>
          </w:p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2. Здоровье без лекарств. </w:t>
            </w:r>
          </w:p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3. Витамины и возраст человека. </w:t>
            </w:r>
          </w:p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4. Витамины Севера. </w:t>
            </w:r>
          </w:p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5. Роль витаминов в жизни человека. </w:t>
            </w:r>
          </w:p>
          <w:p w:rsidR="0088169D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6. Авитаминоз и его последствия.</w:t>
            </w:r>
          </w:p>
        </w:tc>
      </w:tr>
      <w:tr w:rsidR="0088169D" w:rsidTr="0088169D">
        <w:tc>
          <w:tcPr>
            <w:tcW w:w="4361" w:type="dxa"/>
          </w:tcPr>
          <w:p w:rsidR="0088169D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Тема 4. Минеральные вещества</w:t>
            </w:r>
          </w:p>
        </w:tc>
        <w:tc>
          <w:tcPr>
            <w:tcW w:w="10425" w:type="dxa"/>
          </w:tcPr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1. Железо внутри нас. </w:t>
            </w:r>
          </w:p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2. Соль жизни. </w:t>
            </w:r>
          </w:p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3. Сталактиты и сталагмиты – обитатели пещер. </w:t>
            </w:r>
          </w:p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4. Коралловый кальций. </w:t>
            </w:r>
          </w:p>
          <w:p w:rsidR="0088169D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5. Жемчужное ожерелье.</w:t>
            </w:r>
          </w:p>
        </w:tc>
      </w:tr>
      <w:tr w:rsidR="00571923" w:rsidTr="0088169D">
        <w:tc>
          <w:tcPr>
            <w:tcW w:w="4361" w:type="dxa"/>
          </w:tcPr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Тема 5. Химия в быту</w:t>
            </w:r>
          </w:p>
        </w:tc>
        <w:tc>
          <w:tcPr>
            <w:tcW w:w="10425" w:type="dxa"/>
          </w:tcPr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 xml:space="preserve">1. Явления адсорбции и экстракции в быту. </w:t>
            </w:r>
          </w:p>
          <w:p w:rsidR="00571923" w:rsidRPr="00571923" w:rsidRDefault="00571923" w:rsidP="0057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2. Наша кухня. Чистота для здоровья.</w:t>
            </w:r>
          </w:p>
        </w:tc>
      </w:tr>
    </w:tbl>
    <w:p w:rsidR="0088169D" w:rsidRDefault="0088169D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FCD" w:rsidRDefault="00313FCD" w:rsidP="009568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23" w:rsidRDefault="00571923" w:rsidP="0057192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923" w:rsidRDefault="00571923" w:rsidP="0057192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23" w:rsidRDefault="00571923" w:rsidP="0057192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23" w:rsidRDefault="00571923" w:rsidP="0057192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3A8E" w:rsidRDefault="00243A8E" w:rsidP="00EA356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243A8E" w:rsidSect="00587EF8">
          <w:pgSz w:w="16838" w:h="11906" w:orient="landscape"/>
          <w:pgMar w:top="851" w:right="1134" w:bottom="1701" w:left="1134" w:header="0" w:footer="0" w:gutter="0"/>
          <w:pgNumType w:start="2"/>
          <w:cols w:space="708"/>
          <w:docGrid w:linePitch="360"/>
        </w:sectPr>
      </w:pPr>
    </w:p>
    <w:p w:rsidR="00EA3569" w:rsidRPr="00EA3569" w:rsidRDefault="00EA3569" w:rsidP="00EA356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569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243A8E" w:rsidRDefault="00243A8E" w:rsidP="00243A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3A8E" w:rsidRDefault="00243A8E" w:rsidP="00243A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A8E">
        <w:rPr>
          <w:rFonts w:ascii="Times New Roman" w:hAnsi="Times New Roman" w:cs="Times New Roman"/>
          <w:sz w:val="28"/>
          <w:szCs w:val="28"/>
        </w:rPr>
        <w:t>Баженова О.Ю. Пресс-конференция "Неорганические соединения в нашей жизни"// Химия в школе.-2005.-№ 3.-с. 67-74.</w:t>
      </w:r>
    </w:p>
    <w:p w:rsidR="00243A8E" w:rsidRPr="00243A8E" w:rsidRDefault="00243A8E" w:rsidP="00243A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A8E">
        <w:rPr>
          <w:rFonts w:ascii="Times New Roman" w:hAnsi="Times New Roman" w:cs="Times New Roman"/>
          <w:sz w:val="28"/>
          <w:szCs w:val="28"/>
        </w:rPr>
        <w:t>Жилин Д.М. Юный химик. 130 опытов с веществами – М.: МГИУ, 2001</w:t>
      </w:r>
    </w:p>
    <w:p w:rsidR="00243A8E" w:rsidRPr="00EA3569" w:rsidRDefault="00243A8E" w:rsidP="00243A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569">
        <w:rPr>
          <w:rFonts w:ascii="Times New Roman" w:hAnsi="Times New Roman" w:cs="Times New Roman"/>
          <w:sz w:val="28"/>
          <w:szCs w:val="28"/>
        </w:rPr>
        <w:t xml:space="preserve">Ивченко Л.А., </w:t>
      </w:r>
      <w:proofErr w:type="spellStart"/>
      <w:r w:rsidRPr="00EA3569">
        <w:rPr>
          <w:rFonts w:ascii="Times New Roman" w:hAnsi="Times New Roman" w:cs="Times New Roman"/>
          <w:sz w:val="28"/>
          <w:szCs w:val="28"/>
        </w:rPr>
        <w:t>Макареня</w:t>
      </w:r>
      <w:proofErr w:type="spellEnd"/>
      <w:r w:rsidRPr="00EA3569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EA3569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EA3569">
        <w:rPr>
          <w:rFonts w:ascii="Times New Roman" w:hAnsi="Times New Roman" w:cs="Times New Roman"/>
          <w:sz w:val="28"/>
          <w:szCs w:val="28"/>
        </w:rPr>
        <w:t xml:space="preserve"> на уроках неорганической химии. – Тюмень, ТОГИРРО, 1998</w:t>
      </w:r>
    </w:p>
    <w:p w:rsidR="00243A8E" w:rsidRPr="00EA3569" w:rsidRDefault="00243A8E" w:rsidP="00243A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569">
        <w:rPr>
          <w:rFonts w:ascii="Times New Roman" w:hAnsi="Times New Roman" w:cs="Times New Roman"/>
          <w:sz w:val="28"/>
          <w:szCs w:val="28"/>
        </w:rPr>
        <w:t xml:space="preserve">Макеев А.Ф., </w:t>
      </w:r>
      <w:proofErr w:type="spellStart"/>
      <w:r w:rsidRPr="00EA3569">
        <w:rPr>
          <w:rFonts w:ascii="Times New Roman" w:hAnsi="Times New Roman" w:cs="Times New Roman"/>
          <w:sz w:val="28"/>
          <w:szCs w:val="28"/>
        </w:rPr>
        <w:t>Осогосток</w:t>
      </w:r>
      <w:proofErr w:type="spellEnd"/>
      <w:r w:rsidRPr="00EA3569">
        <w:rPr>
          <w:rFonts w:ascii="Times New Roman" w:hAnsi="Times New Roman" w:cs="Times New Roman"/>
          <w:sz w:val="28"/>
          <w:szCs w:val="28"/>
        </w:rPr>
        <w:t xml:space="preserve"> Д.Н., Тюменцева Т.С./ </w:t>
      </w:r>
      <w:proofErr w:type="spellStart"/>
      <w:r w:rsidRPr="00EA3569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EA3569">
        <w:rPr>
          <w:rFonts w:ascii="Times New Roman" w:hAnsi="Times New Roman" w:cs="Times New Roman"/>
          <w:sz w:val="28"/>
          <w:szCs w:val="28"/>
        </w:rPr>
        <w:t xml:space="preserve"> в преподавании химии в школах Севера.-  Якутск, 1999</w:t>
      </w:r>
    </w:p>
    <w:p w:rsidR="00243A8E" w:rsidRPr="00243A8E" w:rsidRDefault="00243A8E" w:rsidP="00243A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569">
        <w:rPr>
          <w:rFonts w:ascii="Times New Roman" w:hAnsi="Times New Roman" w:cs="Times New Roman"/>
          <w:sz w:val="28"/>
          <w:szCs w:val="28"/>
        </w:rPr>
        <w:t>Ольгин О.М. Чудеса на выбор, или Химические опыты для новичков.</w:t>
      </w:r>
      <w:proofErr w:type="gramEnd"/>
      <w:r w:rsidRPr="00EA3569">
        <w:rPr>
          <w:rFonts w:ascii="Times New Roman" w:hAnsi="Times New Roman" w:cs="Times New Roman"/>
          <w:sz w:val="28"/>
          <w:szCs w:val="28"/>
        </w:rPr>
        <w:t xml:space="preserve"> – М.:</w:t>
      </w:r>
    </w:p>
    <w:p w:rsidR="00243A8E" w:rsidRPr="00EA3569" w:rsidRDefault="00243A8E" w:rsidP="00243A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A8E">
        <w:rPr>
          <w:rFonts w:ascii="Times New Roman" w:hAnsi="Times New Roman" w:cs="Times New Roman"/>
          <w:sz w:val="28"/>
          <w:szCs w:val="28"/>
        </w:rPr>
        <w:t>Северюхина</w:t>
      </w:r>
      <w:proofErr w:type="spellEnd"/>
      <w:r w:rsidRPr="00243A8E">
        <w:rPr>
          <w:rFonts w:ascii="Times New Roman" w:hAnsi="Times New Roman" w:cs="Times New Roman"/>
          <w:sz w:val="28"/>
          <w:szCs w:val="28"/>
        </w:rPr>
        <w:t xml:space="preserve"> Т.В. Старые опыты с новым содержанием. // Химия в школе.-1999.- № 3.- с. 64-70</w:t>
      </w:r>
    </w:p>
    <w:p w:rsidR="00243A8E" w:rsidRPr="00243A8E" w:rsidRDefault="00243A8E" w:rsidP="00243A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A8E">
        <w:rPr>
          <w:rFonts w:ascii="Times New Roman" w:hAnsi="Times New Roman" w:cs="Times New Roman"/>
          <w:sz w:val="28"/>
          <w:szCs w:val="28"/>
        </w:rPr>
        <w:t>Степин</w:t>
      </w:r>
      <w:proofErr w:type="gramEnd"/>
      <w:r w:rsidRPr="00243A8E">
        <w:rPr>
          <w:rFonts w:ascii="Times New Roman" w:hAnsi="Times New Roman" w:cs="Times New Roman"/>
          <w:sz w:val="28"/>
          <w:szCs w:val="28"/>
        </w:rPr>
        <w:t xml:space="preserve"> Б. Д., Аликберова Л. Ю.. Занимательные задания и эффектные опыты по химии. «ДРОФА», М., 2002</w:t>
      </w:r>
    </w:p>
    <w:p w:rsidR="00EA3569" w:rsidRPr="00EA3569" w:rsidRDefault="00EA3569" w:rsidP="00243A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EA3569">
        <w:rPr>
          <w:rFonts w:ascii="Times New Roman" w:hAnsi="Times New Roman" w:cs="Times New Roman"/>
          <w:sz w:val="28"/>
          <w:szCs w:val="28"/>
        </w:rPr>
        <w:t>Тебиева</w:t>
      </w:r>
      <w:proofErr w:type="spellEnd"/>
      <w:r w:rsidRPr="00EA3569">
        <w:rPr>
          <w:rFonts w:ascii="Times New Roman" w:hAnsi="Times New Roman" w:cs="Times New Roman"/>
          <w:sz w:val="28"/>
          <w:szCs w:val="28"/>
        </w:rPr>
        <w:t xml:space="preserve"> Е.А. Химия для малышей / Химия в школе № 5,  2008</w:t>
      </w:r>
    </w:p>
    <w:p w:rsidR="00EA3569" w:rsidRDefault="00EA3569" w:rsidP="00EA35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3569" w:rsidRPr="00EA3569" w:rsidRDefault="00EA3569" w:rsidP="00D16B2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A3569" w:rsidRPr="00EA3569" w:rsidSect="00243A8E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F7" w:rsidRDefault="007307F7" w:rsidP="00243A8E">
      <w:pPr>
        <w:spacing w:after="0" w:line="240" w:lineRule="auto"/>
      </w:pPr>
      <w:r>
        <w:separator/>
      </w:r>
    </w:p>
  </w:endnote>
  <w:endnote w:type="continuationSeparator" w:id="0">
    <w:p w:rsidR="007307F7" w:rsidRDefault="007307F7" w:rsidP="0024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59" w:rsidRDefault="005F0F59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Рабочая программа «Академия естественных наук», внеурочная деятельность в 5 классе учитель: Е.В.Украинец                                                                                                                                                </w:t>
    </w:r>
    <w:fldSimple w:instr=" PAGE   \* MERGEFORMAT ">
      <w:r w:rsidR="00DA0348" w:rsidRPr="00DA0348">
        <w:rPr>
          <w:rFonts w:asciiTheme="majorHAnsi" w:hAnsiTheme="majorHAnsi"/>
          <w:noProof/>
        </w:rPr>
        <w:t>3</w:t>
      </w:r>
    </w:fldSimple>
  </w:p>
  <w:p w:rsidR="005F0F59" w:rsidRDefault="005F0F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F7" w:rsidRDefault="007307F7" w:rsidP="00243A8E">
      <w:pPr>
        <w:spacing w:after="0" w:line="240" w:lineRule="auto"/>
      </w:pPr>
      <w:r>
        <w:separator/>
      </w:r>
    </w:p>
  </w:footnote>
  <w:footnote w:type="continuationSeparator" w:id="0">
    <w:p w:rsidR="007307F7" w:rsidRDefault="007307F7" w:rsidP="00243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77B"/>
    <w:multiLevelType w:val="multilevel"/>
    <w:tmpl w:val="FC52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2205E"/>
    <w:multiLevelType w:val="multilevel"/>
    <w:tmpl w:val="F3A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5788C"/>
    <w:multiLevelType w:val="hybridMultilevel"/>
    <w:tmpl w:val="BA9A388A"/>
    <w:lvl w:ilvl="0" w:tplc="5904874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87BAB"/>
    <w:multiLevelType w:val="multilevel"/>
    <w:tmpl w:val="33EC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778FF"/>
    <w:multiLevelType w:val="multilevel"/>
    <w:tmpl w:val="22CC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72C96"/>
    <w:multiLevelType w:val="multilevel"/>
    <w:tmpl w:val="7CBA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D343C"/>
    <w:multiLevelType w:val="multilevel"/>
    <w:tmpl w:val="50B6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A03B1"/>
    <w:multiLevelType w:val="hybridMultilevel"/>
    <w:tmpl w:val="40C0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43CF3"/>
    <w:multiLevelType w:val="hybridMultilevel"/>
    <w:tmpl w:val="D5E8C9F6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C7A1E"/>
    <w:multiLevelType w:val="multilevel"/>
    <w:tmpl w:val="27AA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13D42"/>
    <w:multiLevelType w:val="multilevel"/>
    <w:tmpl w:val="75AC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</w:num>
  <w:num w:numId="10">
    <w:abstractNumId w:val="0"/>
    <w:lvlOverride w:ilvl="0">
      <w:startOverride w:val="5"/>
    </w:lvlOverride>
  </w:num>
  <w:num w:numId="11">
    <w:abstractNumId w:val="0"/>
    <w:lvlOverride w:ilvl="0">
      <w:startOverride w:val="5"/>
    </w:lvlOverride>
  </w:num>
  <w:num w:numId="12">
    <w:abstractNumId w:val="0"/>
    <w:lvlOverride w:ilvl="0">
      <w:startOverride w:val="5"/>
    </w:lvlOverride>
  </w:num>
  <w:num w:numId="13">
    <w:abstractNumId w:val="0"/>
    <w:lvlOverride w:ilvl="0">
      <w:startOverride w:val="5"/>
    </w:lvlOverride>
  </w:num>
  <w:num w:numId="14">
    <w:abstractNumId w:val="0"/>
    <w:lvlOverride w:ilvl="0">
      <w:startOverride w:val="5"/>
    </w:lvlOverride>
  </w:num>
  <w:num w:numId="15">
    <w:abstractNumId w:val="0"/>
    <w:lvlOverride w:ilvl="0">
      <w:startOverride w:val="5"/>
    </w:lvlOverride>
  </w:num>
  <w:num w:numId="16">
    <w:abstractNumId w:val="4"/>
    <w:lvlOverride w:ilvl="0">
      <w:startOverride w:val="5"/>
    </w:lvlOverride>
  </w:num>
  <w:num w:numId="17">
    <w:abstractNumId w:val="4"/>
    <w:lvlOverride w:ilvl="0">
      <w:startOverride w:val="5"/>
    </w:lvlOverride>
  </w:num>
  <w:num w:numId="18">
    <w:abstractNumId w:val="4"/>
    <w:lvlOverride w:ilvl="0">
      <w:startOverride w:val="5"/>
    </w:lvlOverride>
  </w:num>
  <w:num w:numId="19">
    <w:abstractNumId w:val="4"/>
    <w:lvlOverride w:ilvl="0">
      <w:startOverride w:val="5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ADD"/>
    <w:rsid w:val="00012A89"/>
    <w:rsid w:val="0001687D"/>
    <w:rsid w:val="00017331"/>
    <w:rsid w:val="00024B6E"/>
    <w:rsid w:val="00043756"/>
    <w:rsid w:val="00043B6F"/>
    <w:rsid w:val="00044EDE"/>
    <w:rsid w:val="00065ED5"/>
    <w:rsid w:val="00076D9B"/>
    <w:rsid w:val="000D2C33"/>
    <w:rsid w:val="000D6F1C"/>
    <w:rsid w:val="000D7674"/>
    <w:rsid w:val="000F4525"/>
    <w:rsid w:val="00100066"/>
    <w:rsid w:val="00127021"/>
    <w:rsid w:val="00174AE7"/>
    <w:rsid w:val="00180684"/>
    <w:rsid w:val="001B236E"/>
    <w:rsid w:val="001D1D1F"/>
    <w:rsid w:val="00204C44"/>
    <w:rsid w:val="00225B76"/>
    <w:rsid w:val="002344DE"/>
    <w:rsid w:val="00243A8E"/>
    <w:rsid w:val="00253E82"/>
    <w:rsid w:val="0025646B"/>
    <w:rsid w:val="00263ADD"/>
    <w:rsid w:val="00265C8C"/>
    <w:rsid w:val="0027554E"/>
    <w:rsid w:val="002934DB"/>
    <w:rsid w:val="00297B72"/>
    <w:rsid w:val="002B6D34"/>
    <w:rsid w:val="002D04EF"/>
    <w:rsid w:val="002E69F3"/>
    <w:rsid w:val="002F473A"/>
    <w:rsid w:val="00313C91"/>
    <w:rsid w:val="00313FCD"/>
    <w:rsid w:val="00314642"/>
    <w:rsid w:val="003449EB"/>
    <w:rsid w:val="0034795F"/>
    <w:rsid w:val="003A4C41"/>
    <w:rsid w:val="003B3AB5"/>
    <w:rsid w:val="003B6567"/>
    <w:rsid w:val="003E0AC3"/>
    <w:rsid w:val="004034DD"/>
    <w:rsid w:val="00417393"/>
    <w:rsid w:val="004537FA"/>
    <w:rsid w:val="004850AB"/>
    <w:rsid w:val="0049237E"/>
    <w:rsid w:val="004948FF"/>
    <w:rsid w:val="004C1100"/>
    <w:rsid w:val="004D3B56"/>
    <w:rsid w:val="00520E14"/>
    <w:rsid w:val="0053675D"/>
    <w:rsid w:val="00571923"/>
    <w:rsid w:val="00574709"/>
    <w:rsid w:val="00587EF8"/>
    <w:rsid w:val="005B3134"/>
    <w:rsid w:val="005C7002"/>
    <w:rsid w:val="005F0F59"/>
    <w:rsid w:val="006F78F7"/>
    <w:rsid w:val="00702858"/>
    <w:rsid w:val="007307F7"/>
    <w:rsid w:val="00753F7E"/>
    <w:rsid w:val="00770DAA"/>
    <w:rsid w:val="007C359F"/>
    <w:rsid w:val="007C3D71"/>
    <w:rsid w:val="007F79F7"/>
    <w:rsid w:val="00800F46"/>
    <w:rsid w:val="008053BE"/>
    <w:rsid w:val="0082289D"/>
    <w:rsid w:val="00833FFA"/>
    <w:rsid w:val="008611F3"/>
    <w:rsid w:val="0088169D"/>
    <w:rsid w:val="008D654D"/>
    <w:rsid w:val="00911242"/>
    <w:rsid w:val="00927169"/>
    <w:rsid w:val="00930D89"/>
    <w:rsid w:val="00946C66"/>
    <w:rsid w:val="0095403A"/>
    <w:rsid w:val="009568F0"/>
    <w:rsid w:val="009E5D37"/>
    <w:rsid w:val="00A05258"/>
    <w:rsid w:val="00A25F96"/>
    <w:rsid w:val="00A50FEF"/>
    <w:rsid w:val="00A7472D"/>
    <w:rsid w:val="00A80CE7"/>
    <w:rsid w:val="00A9685C"/>
    <w:rsid w:val="00AB33B8"/>
    <w:rsid w:val="00AD250E"/>
    <w:rsid w:val="00AE0AE1"/>
    <w:rsid w:val="00B03A2B"/>
    <w:rsid w:val="00B803ED"/>
    <w:rsid w:val="00B81CF3"/>
    <w:rsid w:val="00B97D6E"/>
    <w:rsid w:val="00BB2880"/>
    <w:rsid w:val="00C01CF4"/>
    <w:rsid w:val="00C15059"/>
    <w:rsid w:val="00C50127"/>
    <w:rsid w:val="00C6382A"/>
    <w:rsid w:val="00C63EE9"/>
    <w:rsid w:val="00C80460"/>
    <w:rsid w:val="00CA68F2"/>
    <w:rsid w:val="00CD6276"/>
    <w:rsid w:val="00D03D50"/>
    <w:rsid w:val="00D07106"/>
    <w:rsid w:val="00D16B23"/>
    <w:rsid w:val="00D214D8"/>
    <w:rsid w:val="00D339CB"/>
    <w:rsid w:val="00DA0348"/>
    <w:rsid w:val="00DA529F"/>
    <w:rsid w:val="00DB4770"/>
    <w:rsid w:val="00DC0B47"/>
    <w:rsid w:val="00DC30A1"/>
    <w:rsid w:val="00DD1664"/>
    <w:rsid w:val="00E029C2"/>
    <w:rsid w:val="00E343F2"/>
    <w:rsid w:val="00E65F16"/>
    <w:rsid w:val="00E75333"/>
    <w:rsid w:val="00EA3569"/>
    <w:rsid w:val="00EB7503"/>
    <w:rsid w:val="00ED0845"/>
    <w:rsid w:val="00ED5FB3"/>
    <w:rsid w:val="00F32CDC"/>
    <w:rsid w:val="00F52668"/>
    <w:rsid w:val="00F56072"/>
    <w:rsid w:val="00F9442B"/>
    <w:rsid w:val="00FB1357"/>
    <w:rsid w:val="00FD78A6"/>
    <w:rsid w:val="00FE3CB0"/>
    <w:rsid w:val="00FE3DD7"/>
    <w:rsid w:val="00FF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3ADD"/>
  </w:style>
  <w:style w:type="paragraph" w:styleId="a3">
    <w:name w:val="List Paragraph"/>
    <w:basedOn w:val="a"/>
    <w:uiPriority w:val="34"/>
    <w:qFormat/>
    <w:rsid w:val="00D339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7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180684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44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3A8E"/>
  </w:style>
  <w:style w:type="paragraph" w:styleId="a8">
    <w:name w:val="footer"/>
    <w:basedOn w:val="a"/>
    <w:link w:val="a9"/>
    <w:uiPriority w:val="99"/>
    <w:unhideWhenUsed/>
    <w:rsid w:val="0024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3A8E"/>
  </w:style>
  <w:style w:type="paragraph" w:styleId="aa">
    <w:name w:val="Balloon Text"/>
    <w:basedOn w:val="a"/>
    <w:link w:val="ab"/>
    <w:uiPriority w:val="99"/>
    <w:semiHidden/>
    <w:unhideWhenUsed/>
    <w:rsid w:val="00BB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5305-2B7C-403A-8AFB-A36940E3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8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GT</dc:creator>
  <cp:keywords/>
  <dc:description/>
  <cp:lastModifiedBy>ADMIN</cp:lastModifiedBy>
  <cp:revision>8</cp:revision>
  <dcterms:created xsi:type="dcterms:W3CDTF">2015-09-25T23:51:00Z</dcterms:created>
  <dcterms:modified xsi:type="dcterms:W3CDTF">2016-02-22T07:06:00Z</dcterms:modified>
</cp:coreProperties>
</file>